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090" w:type="dxa"/>
        <w:tblInd w:w="19" w:type="dxa"/>
        <w:tblLayout w:type="fixed"/>
        <w:tblCellMar>
          <w:left w:w="0" w:type="dxa"/>
          <w:right w:w="0" w:type="dxa"/>
        </w:tblCellMar>
        <w:tblLook w:val="01E0" w:firstRow="1" w:lastRow="1" w:firstColumn="1" w:lastColumn="1" w:noHBand="0" w:noVBand="0"/>
      </w:tblPr>
      <w:tblGrid>
        <w:gridCol w:w="4315"/>
        <w:gridCol w:w="2599"/>
        <w:gridCol w:w="3176"/>
      </w:tblGrid>
      <w:tr w:rsidR="008A6471" w14:paraId="552B4A9D" w14:textId="77777777" w:rsidTr="002E721C">
        <w:trPr>
          <w:trHeight w:hRule="exact" w:val="727"/>
        </w:trPr>
        <w:tc>
          <w:tcPr>
            <w:tcW w:w="4315" w:type="dxa"/>
          </w:tcPr>
          <w:p w14:paraId="07444EC5" w14:textId="77777777" w:rsidR="008A6471" w:rsidRDefault="008A6471" w:rsidP="00CA14A7">
            <w:pPr>
              <w:pStyle w:val="BodyText"/>
              <w:spacing w:line="240" w:lineRule="auto"/>
            </w:pPr>
          </w:p>
        </w:tc>
        <w:tc>
          <w:tcPr>
            <w:tcW w:w="2599" w:type="dxa"/>
          </w:tcPr>
          <w:p w14:paraId="628E9F3A" w14:textId="15605472" w:rsidR="008A6471" w:rsidRPr="002F6F7D" w:rsidRDefault="008A6471" w:rsidP="00CA14A7">
            <w:pPr>
              <w:pStyle w:val="BodyText2"/>
              <w:spacing w:line="240" w:lineRule="auto"/>
              <w:rPr>
                <w:rFonts w:ascii="Arial" w:hAnsi="Arial" w:cs="Arial"/>
                <w:color w:val="5F497A" w:themeColor="accent4" w:themeShade="BF"/>
                <w:sz w:val="24"/>
                <w:szCs w:val="24"/>
              </w:rPr>
            </w:pPr>
          </w:p>
        </w:tc>
        <w:tc>
          <w:tcPr>
            <w:tcW w:w="3176" w:type="dxa"/>
          </w:tcPr>
          <w:p w14:paraId="382D70A8" w14:textId="77777777" w:rsidR="0069546F" w:rsidRDefault="002A465B" w:rsidP="00CA14A7">
            <w:pPr>
              <w:pStyle w:val="BodyText2"/>
              <w:tabs>
                <w:tab w:val="left" w:pos="284"/>
              </w:tabs>
              <w:spacing w:line="240" w:lineRule="auto"/>
              <w:rPr>
                <w:rFonts w:ascii="Arial" w:hAnsi="Arial" w:cs="Arial"/>
                <w:b/>
                <w:color w:val="8064A2" w:themeColor="accent4"/>
                <w:sz w:val="16"/>
                <w:szCs w:val="20"/>
              </w:rPr>
            </w:pPr>
            <w:r>
              <w:rPr>
                <w:rFonts w:ascii="Arial" w:hAnsi="Arial" w:cs="Arial"/>
                <w:b/>
                <w:color w:val="8064A2" w:themeColor="accent4"/>
                <w:sz w:val="16"/>
                <w:szCs w:val="20"/>
              </w:rPr>
              <w:t>Kit Malthouse</w:t>
            </w:r>
            <w:r w:rsidR="004E6014">
              <w:rPr>
                <w:rFonts w:ascii="Arial" w:hAnsi="Arial" w:cs="Arial"/>
                <w:b/>
                <w:color w:val="8064A2" w:themeColor="accent4"/>
                <w:sz w:val="16"/>
                <w:szCs w:val="20"/>
              </w:rPr>
              <w:t xml:space="preserve"> MP</w:t>
            </w:r>
          </w:p>
          <w:p w14:paraId="1C5F4BCE" w14:textId="77777777" w:rsidR="004E6014" w:rsidRDefault="004E6014" w:rsidP="00CA14A7">
            <w:pPr>
              <w:pStyle w:val="BodyText2"/>
              <w:tabs>
                <w:tab w:val="left" w:pos="284"/>
              </w:tabs>
              <w:spacing w:line="240" w:lineRule="auto"/>
              <w:rPr>
                <w:rFonts w:ascii="Arial" w:hAnsi="Arial" w:cs="Arial"/>
                <w:b/>
                <w:color w:val="8064A2" w:themeColor="accent4"/>
                <w:sz w:val="16"/>
                <w:szCs w:val="20"/>
              </w:rPr>
            </w:pPr>
            <w:r>
              <w:rPr>
                <w:rFonts w:ascii="Arial" w:hAnsi="Arial" w:cs="Arial"/>
                <w:b/>
                <w:color w:val="8064A2" w:themeColor="accent4"/>
                <w:sz w:val="16"/>
                <w:szCs w:val="20"/>
              </w:rPr>
              <w:t xml:space="preserve">Minister of State for </w:t>
            </w:r>
          </w:p>
          <w:p w14:paraId="72FC53E4" w14:textId="2CF05E52" w:rsidR="004E6014" w:rsidRPr="000B3821" w:rsidRDefault="004E6014" w:rsidP="00CA14A7">
            <w:pPr>
              <w:pStyle w:val="BodyText2"/>
              <w:tabs>
                <w:tab w:val="left" w:pos="284"/>
              </w:tabs>
              <w:spacing w:line="240" w:lineRule="auto"/>
              <w:rPr>
                <w:rFonts w:ascii="Arial" w:hAnsi="Arial" w:cs="Arial"/>
                <w:b/>
                <w:color w:val="8064A2" w:themeColor="accent4"/>
                <w:sz w:val="16"/>
                <w:szCs w:val="20"/>
              </w:rPr>
            </w:pPr>
            <w:r>
              <w:rPr>
                <w:rFonts w:ascii="Arial" w:hAnsi="Arial" w:cs="Arial"/>
                <w:b/>
                <w:color w:val="8064A2" w:themeColor="accent4"/>
                <w:sz w:val="16"/>
                <w:szCs w:val="20"/>
              </w:rPr>
              <w:t>Crime and Policing</w:t>
            </w:r>
          </w:p>
        </w:tc>
      </w:tr>
      <w:tr w:rsidR="00BB1957" w14:paraId="697B8FD3" w14:textId="77777777" w:rsidTr="00DB6C8A">
        <w:trPr>
          <w:trHeight w:hRule="exact" w:val="1262"/>
        </w:trPr>
        <w:tc>
          <w:tcPr>
            <w:tcW w:w="4315" w:type="dxa"/>
          </w:tcPr>
          <w:p w14:paraId="78DA3B61" w14:textId="77777777" w:rsidR="00BB1957" w:rsidRDefault="00BB1957" w:rsidP="00CA14A7">
            <w:pPr>
              <w:pStyle w:val="BodyText"/>
              <w:spacing w:line="240" w:lineRule="auto"/>
            </w:pPr>
          </w:p>
          <w:p w14:paraId="6724E9FA" w14:textId="77777777" w:rsidR="005973CE" w:rsidRDefault="005973CE" w:rsidP="00CA14A7">
            <w:pPr>
              <w:pStyle w:val="BodyText"/>
              <w:spacing w:line="240" w:lineRule="auto"/>
            </w:pPr>
          </w:p>
        </w:tc>
        <w:tc>
          <w:tcPr>
            <w:tcW w:w="2599" w:type="dxa"/>
          </w:tcPr>
          <w:p w14:paraId="0E3111D6" w14:textId="77777777" w:rsidR="00BB1957" w:rsidRPr="00B80502" w:rsidRDefault="00BB1957" w:rsidP="00CA14A7">
            <w:pPr>
              <w:pStyle w:val="BodyText"/>
              <w:spacing w:line="240" w:lineRule="auto"/>
              <w:ind w:left="34"/>
              <w:rPr>
                <w:szCs w:val="24"/>
              </w:rPr>
            </w:pPr>
          </w:p>
        </w:tc>
        <w:tc>
          <w:tcPr>
            <w:tcW w:w="3176" w:type="dxa"/>
          </w:tcPr>
          <w:p w14:paraId="0B85F572" w14:textId="77777777" w:rsidR="00BB1957" w:rsidRPr="00B80502" w:rsidRDefault="00BB1957" w:rsidP="00CA14A7">
            <w:pPr>
              <w:pStyle w:val="BodyText2"/>
              <w:spacing w:line="240" w:lineRule="auto"/>
              <w:ind w:left="34"/>
              <w:rPr>
                <w:rFonts w:ascii="Arial" w:hAnsi="Arial" w:cs="Arial"/>
                <w:b/>
                <w:color w:val="8F23B3"/>
                <w:szCs w:val="20"/>
              </w:rPr>
            </w:pPr>
          </w:p>
          <w:p w14:paraId="2D25BA75" w14:textId="77777777" w:rsidR="0069546F" w:rsidRPr="00B80502" w:rsidRDefault="0069546F" w:rsidP="00CA14A7">
            <w:pPr>
              <w:pStyle w:val="BodyText2"/>
              <w:spacing w:line="240" w:lineRule="auto"/>
              <w:ind w:left="34"/>
              <w:rPr>
                <w:rFonts w:ascii="Arial" w:hAnsi="Arial" w:cs="Arial"/>
                <w:szCs w:val="20"/>
              </w:rPr>
            </w:pPr>
            <w:r w:rsidRPr="00B80502">
              <w:rPr>
                <w:rFonts w:ascii="Arial" w:hAnsi="Arial" w:cs="Arial"/>
                <w:szCs w:val="20"/>
              </w:rPr>
              <w:t>2 Marsham Street</w:t>
            </w:r>
          </w:p>
          <w:p w14:paraId="1B6EDC25" w14:textId="77777777" w:rsidR="0069546F" w:rsidRPr="00B80502" w:rsidRDefault="0069546F" w:rsidP="00CA14A7">
            <w:pPr>
              <w:pStyle w:val="BodyText2"/>
              <w:spacing w:line="240" w:lineRule="auto"/>
              <w:ind w:left="34"/>
              <w:rPr>
                <w:rFonts w:ascii="Arial" w:hAnsi="Arial" w:cs="Arial"/>
                <w:szCs w:val="20"/>
              </w:rPr>
            </w:pPr>
            <w:r w:rsidRPr="00B80502">
              <w:rPr>
                <w:rFonts w:ascii="Arial" w:hAnsi="Arial" w:cs="Arial"/>
                <w:szCs w:val="20"/>
              </w:rPr>
              <w:t>London SW1P 4DF</w:t>
            </w:r>
          </w:p>
          <w:p w14:paraId="07002F6B" w14:textId="77777777" w:rsidR="002F6F7D" w:rsidRPr="00B80502" w:rsidRDefault="002F6F7D" w:rsidP="00CA14A7">
            <w:pPr>
              <w:spacing w:line="240" w:lineRule="auto"/>
              <w:rPr>
                <w:color w:val="8064A2" w:themeColor="accent4"/>
                <w:sz w:val="18"/>
                <w:szCs w:val="20"/>
              </w:rPr>
            </w:pPr>
            <w:r w:rsidRPr="00B80502">
              <w:rPr>
                <w:rStyle w:val="Char11"/>
                <w:b/>
                <w:color w:val="8064A2" w:themeColor="accent4"/>
                <w:szCs w:val="20"/>
                <w:lang w:val="en-GB"/>
              </w:rPr>
              <w:t>www.gov.uk/home-office</w:t>
            </w:r>
          </w:p>
          <w:p w14:paraId="2D27C349" w14:textId="77777777" w:rsidR="002F6F7D" w:rsidRPr="00B80502" w:rsidRDefault="002F6F7D" w:rsidP="00CA14A7">
            <w:pPr>
              <w:pStyle w:val="BodyText2"/>
              <w:spacing w:line="240" w:lineRule="auto"/>
              <w:ind w:left="34"/>
              <w:rPr>
                <w:rFonts w:ascii="Arial" w:hAnsi="Arial" w:cs="Arial"/>
                <w:color w:val="8064A2" w:themeColor="accent4"/>
                <w:szCs w:val="20"/>
              </w:rPr>
            </w:pPr>
          </w:p>
        </w:tc>
      </w:tr>
    </w:tbl>
    <w:p w14:paraId="00ED248B" w14:textId="77777777" w:rsidR="00074CA9" w:rsidRPr="006E18FF" w:rsidRDefault="00074CA9" w:rsidP="00CA14A7">
      <w:pPr>
        <w:spacing w:line="240" w:lineRule="auto"/>
        <w:jc w:val="right"/>
        <w:rPr>
          <w:rFonts w:cs="Arial"/>
          <w:sz w:val="24"/>
          <w:szCs w:val="24"/>
        </w:rPr>
      </w:pPr>
    </w:p>
    <w:p w14:paraId="1F7087DA" w14:textId="338CAEB9" w:rsidR="00695EB2" w:rsidRPr="00695EB2" w:rsidRDefault="00336A59" w:rsidP="00BE72FD">
      <w:pPr>
        <w:pStyle w:val="Standard"/>
        <w:spacing w:line="280" w:lineRule="atLeast"/>
        <w:rPr>
          <w:rFonts w:ascii="Arial" w:hAnsi="Arial" w:cs="Arial"/>
        </w:rPr>
      </w:pPr>
      <w:r w:rsidRPr="00336A59">
        <w:rPr>
          <w:rFonts w:ascii="Arial" w:hAnsi="Arial" w:cs="Arial"/>
        </w:rPr>
        <w:t>Rt Hon Sir George Howarth</w:t>
      </w:r>
      <w:r>
        <w:t xml:space="preserve"> </w:t>
      </w:r>
      <w:r w:rsidR="00695EB2" w:rsidRPr="00695EB2">
        <w:rPr>
          <w:rFonts w:ascii="Arial" w:hAnsi="Arial" w:cs="Arial"/>
        </w:rPr>
        <w:t xml:space="preserve">MP </w:t>
      </w:r>
    </w:p>
    <w:p w14:paraId="0DBB9EF0" w14:textId="5BE29B66" w:rsidR="00BE72FD" w:rsidRPr="00695EB2" w:rsidRDefault="00BE72FD" w:rsidP="00BE72FD">
      <w:pPr>
        <w:pStyle w:val="Standard"/>
        <w:spacing w:line="280" w:lineRule="atLeast"/>
        <w:rPr>
          <w:rFonts w:ascii="Arial" w:hAnsi="Arial" w:cs="Arial"/>
        </w:rPr>
      </w:pPr>
      <w:r w:rsidRPr="00695EB2">
        <w:rPr>
          <w:rFonts w:ascii="Arial" w:hAnsi="Arial" w:cs="Arial"/>
        </w:rPr>
        <w:t>House of Commons</w:t>
      </w:r>
      <w:r w:rsidRPr="00695EB2">
        <w:rPr>
          <w:rFonts w:ascii="Arial" w:hAnsi="Arial" w:cs="Arial"/>
        </w:rPr>
        <w:br/>
        <w:t>London</w:t>
      </w:r>
      <w:r w:rsidRPr="00695EB2">
        <w:rPr>
          <w:rFonts w:ascii="Arial" w:hAnsi="Arial" w:cs="Arial"/>
        </w:rPr>
        <w:br/>
        <w:t>SW1A 0AA</w:t>
      </w:r>
    </w:p>
    <w:p w14:paraId="6FA9C5F5" w14:textId="494ECA83" w:rsidR="009F364E" w:rsidRPr="00695EB2" w:rsidRDefault="009F364E" w:rsidP="009F364E">
      <w:pPr>
        <w:pStyle w:val="Standard"/>
        <w:spacing w:line="280" w:lineRule="atLeast"/>
        <w:rPr>
          <w:rFonts w:ascii="Arial" w:hAnsi="Arial" w:cs="Arial"/>
        </w:rPr>
      </w:pPr>
    </w:p>
    <w:p w14:paraId="5F1C45A8" w14:textId="356C2C46" w:rsidR="009F364E" w:rsidRPr="00695EB2" w:rsidRDefault="006B75A4" w:rsidP="009F364E">
      <w:pPr>
        <w:pStyle w:val="Standard"/>
        <w:spacing w:line="280" w:lineRule="atLeast"/>
        <w:rPr>
          <w:rFonts w:ascii="Arial" w:hAnsi="Arial" w:cs="Arial"/>
        </w:rPr>
      </w:pPr>
      <w:r>
        <w:rPr>
          <w:rFonts w:ascii="Arial" w:hAnsi="Arial" w:cs="Arial"/>
          <w:noProof/>
        </w:rPr>
        <mc:AlternateContent>
          <mc:Choice Requires="wpi">
            <w:drawing>
              <wp:anchor distT="0" distB="0" distL="114300" distR="114300" simplePos="0" relativeHeight="251666432" behindDoc="0" locked="0" layoutInCell="1" allowOverlap="1" wp14:anchorId="09A09EAA" wp14:editId="31E907DE">
                <wp:simplePos x="0" y="0"/>
                <wp:positionH relativeFrom="column">
                  <wp:posOffset>4471670</wp:posOffset>
                </wp:positionH>
                <wp:positionV relativeFrom="paragraph">
                  <wp:posOffset>-49530</wp:posOffset>
                </wp:positionV>
                <wp:extent cx="928035" cy="146255"/>
                <wp:effectExtent l="50800" t="38100" r="0" b="44450"/>
                <wp:wrapNone/>
                <wp:docPr id="9" name="Ink 9"/>
                <wp:cNvGraphicFramePr/>
                <a:graphic xmlns:a="http://schemas.openxmlformats.org/drawingml/2006/main">
                  <a:graphicData uri="http://schemas.microsoft.com/office/word/2010/wordprocessingInk">
                    <w14:contentPart bwMode="auto" r:id="rId12">
                      <w14:nvContentPartPr>
                        <w14:cNvContentPartPr/>
                      </w14:nvContentPartPr>
                      <w14:xfrm>
                        <a:off x="0" y="0"/>
                        <a:ext cx="927735" cy="146050"/>
                      </w14:xfrm>
                    </w14:contentPart>
                  </a:graphicData>
                </a:graphic>
              </wp:anchor>
            </w:drawing>
          </mc:Choice>
          <mc:Fallback>
            <w:pict>
              <v:shapetype w14:anchorId="2A892F6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350.9pt;margin-top:-5.1pt;width:75.45pt;height:13.9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">
                <v:imagedata r:id="rId13" o:title=""/>
              </v:shape>
            </w:pict>
          </mc:Fallback>
        </mc:AlternateContent>
      </w:r>
      <w:r w:rsidR="009F364E" w:rsidRPr="00695EB2">
        <w:rPr>
          <w:rFonts w:ascii="Arial" w:hAnsi="Arial" w:cs="Arial"/>
        </w:rPr>
        <w:t>HOCS Reference: MIN/000</w:t>
      </w:r>
      <w:r w:rsidR="00336A59">
        <w:rPr>
          <w:rFonts w:ascii="Arial" w:hAnsi="Arial" w:cs="Arial"/>
        </w:rPr>
        <w:t>8726</w:t>
      </w:r>
      <w:r w:rsidR="009F364E" w:rsidRPr="00695EB2">
        <w:rPr>
          <w:rFonts w:ascii="Arial" w:hAnsi="Arial" w:cs="Arial"/>
        </w:rPr>
        <w:t>/20</w:t>
      </w:r>
    </w:p>
    <w:p w14:paraId="32F1D94D" w14:textId="4C1A10C0" w:rsidR="005D5E8B" w:rsidRPr="00695EB2" w:rsidRDefault="005D5E8B" w:rsidP="00477A8C">
      <w:pPr>
        <w:pStyle w:val="Standard"/>
        <w:spacing w:line="280" w:lineRule="atLeast"/>
        <w:rPr>
          <w:rFonts w:ascii="Arial" w:hAnsi="Arial" w:cs="Arial"/>
        </w:rPr>
      </w:pPr>
    </w:p>
    <w:p w14:paraId="1F017596" w14:textId="4F51996F" w:rsidR="00695EB2" w:rsidRDefault="00695EB2" w:rsidP="00477A8C">
      <w:pPr>
        <w:pStyle w:val="Standard"/>
        <w:spacing w:line="280" w:lineRule="atLeast"/>
        <w:rPr>
          <w:rFonts w:ascii="Arial" w:hAnsi="Arial" w:cs="Arial"/>
        </w:rPr>
      </w:pPr>
    </w:p>
    <w:p w14:paraId="7BB968FE" w14:textId="6E2D35A2" w:rsidR="00336A59" w:rsidRPr="00695EB2" w:rsidRDefault="006B75A4" w:rsidP="00477A8C">
      <w:pPr>
        <w:pStyle w:val="Standard"/>
        <w:spacing w:line="280" w:lineRule="atLeast"/>
        <w:rPr>
          <w:rFonts w:ascii="Arial" w:hAnsi="Arial" w:cs="Arial"/>
        </w:rPr>
      </w:pPr>
      <w:r>
        <w:rPr>
          <w:rFonts w:ascii="Arial" w:hAnsi="Arial" w:cs="Arial"/>
          <w:noProof/>
        </w:rPr>
        <mc:AlternateContent>
          <mc:Choice Requires="wpi">
            <w:drawing>
              <wp:anchor distT="0" distB="0" distL="114300" distR="114300" simplePos="0" relativeHeight="251674624" behindDoc="0" locked="0" layoutInCell="1" allowOverlap="1" wp14:anchorId="099FA31E" wp14:editId="6EC3DAE4">
                <wp:simplePos x="0" y="0"/>
                <wp:positionH relativeFrom="column">
                  <wp:posOffset>1787525</wp:posOffset>
                </wp:positionH>
                <wp:positionV relativeFrom="paragraph">
                  <wp:posOffset>-210820</wp:posOffset>
                </wp:positionV>
                <wp:extent cx="1159055" cy="474980"/>
                <wp:effectExtent l="50800" t="38100" r="0" b="45720"/>
                <wp:wrapNone/>
                <wp:docPr id="17" name="Ink 17"/>
                <wp:cNvGraphicFramePr/>
                <a:graphic xmlns:a="http://schemas.openxmlformats.org/drawingml/2006/main">
                  <a:graphicData uri="http://schemas.microsoft.com/office/word/2010/wordprocessingInk">
                    <w14:contentPart bwMode="auto" r:id="rId14">
                      <w14:nvContentPartPr>
                        <w14:cNvContentPartPr/>
                      </w14:nvContentPartPr>
                      <w14:xfrm>
                        <a:off x="0" y="0"/>
                        <a:ext cx="1158875" cy="474980"/>
                      </w14:xfrm>
                    </w14:contentPart>
                  </a:graphicData>
                </a:graphic>
              </wp:anchor>
            </w:drawing>
          </mc:Choice>
          <mc:Fallback>
            <w:pict>
              <v:shape w14:anchorId="1F99691C" id="Ink 17" o:spid="_x0000_s1026" type="#_x0000_t75" style="position:absolute;margin-left:139.55pt;margin-top:-17.8pt;width:93.65pt;height:39.8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">
                <v:imagedata r:id="rId15" o:title=""/>
              </v:shape>
            </w:pict>
          </mc:Fallback>
        </mc:AlternateContent>
      </w:r>
      <w:r>
        <w:rPr>
          <w:rFonts w:ascii="Arial" w:hAnsi="Arial" w:cs="Arial"/>
          <w:noProof/>
        </w:rPr>
        <mc:AlternateContent>
          <mc:Choice Requires="wpi">
            <w:drawing>
              <wp:anchor distT="0" distB="0" distL="114300" distR="114300" simplePos="0" relativeHeight="251675648" behindDoc="0" locked="0" layoutInCell="1" allowOverlap="1" wp14:anchorId="6F0E473E" wp14:editId="6AB14AAC">
                <wp:simplePos x="0" y="0"/>
                <wp:positionH relativeFrom="column">
                  <wp:posOffset>-320675</wp:posOffset>
                </wp:positionH>
                <wp:positionV relativeFrom="paragraph">
                  <wp:posOffset>-192405</wp:posOffset>
                </wp:positionV>
                <wp:extent cx="1791140" cy="600580"/>
                <wp:effectExtent l="50800" t="50800" r="12700" b="47625"/>
                <wp:wrapNone/>
                <wp:docPr id="18" name="Ink 18"/>
                <wp:cNvGraphicFramePr/>
                <a:graphic xmlns:a="http://schemas.openxmlformats.org/drawingml/2006/main">
                  <a:graphicData uri="http://schemas.microsoft.com/office/word/2010/wordprocessingInk">
                    <w14:contentPart bwMode="auto" r:id="rId16">
                      <w14:nvContentPartPr>
                        <w14:cNvContentPartPr/>
                      </w14:nvContentPartPr>
                      <w14:xfrm>
                        <a:off x="0" y="0"/>
                        <a:ext cx="1790700" cy="600075"/>
                      </w14:xfrm>
                    </w14:contentPart>
                  </a:graphicData>
                </a:graphic>
              </wp:anchor>
            </w:drawing>
          </mc:Choice>
          <mc:Fallback>
            <w:pict>
              <v:shape w14:anchorId="5B122341" id="Ink 18" o:spid="_x0000_s1026" type="#_x0000_t75" style="position:absolute;margin-left:-26.45pt;margin-top:-16.35pt;width:143.45pt;height:49.7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">
                <v:imagedata r:id="rId17" o:title=""/>
              </v:shape>
            </w:pict>
          </mc:Fallback>
        </mc:AlternateContent>
      </w:r>
    </w:p>
    <w:p w14:paraId="293156E1" w14:textId="77777777" w:rsidR="00E974D9" w:rsidRPr="00695EB2" w:rsidRDefault="00E974D9" w:rsidP="00477A8C">
      <w:pPr>
        <w:pStyle w:val="Standard"/>
        <w:spacing w:line="280" w:lineRule="atLeast"/>
        <w:rPr>
          <w:rFonts w:ascii="Arial" w:hAnsi="Arial" w:cs="Arial"/>
        </w:rPr>
      </w:pPr>
    </w:p>
    <w:p w14:paraId="776F96F0" w14:textId="59F712B7" w:rsidR="00336A59" w:rsidRPr="00336A59" w:rsidRDefault="00132C58" w:rsidP="00336A59">
      <w:pPr>
        <w:pStyle w:val="Standard"/>
        <w:spacing w:line="280" w:lineRule="atLeast"/>
        <w:rPr>
          <w:rFonts w:ascii="Arial" w:hAnsi="Arial" w:cs="Arial"/>
        </w:rPr>
      </w:pPr>
      <w:r w:rsidRPr="00336A59">
        <w:rPr>
          <w:rFonts w:ascii="Arial" w:hAnsi="Arial" w:cs="Arial"/>
        </w:rPr>
        <w:t xml:space="preserve">Thank you for your </w:t>
      </w:r>
      <w:r w:rsidR="00481DA8" w:rsidRPr="00336A59">
        <w:rPr>
          <w:rFonts w:ascii="Arial" w:hAnsi="Arial" w:cs="Arial"/>
        </w:rPr>
        <w:t>email</w:t>
      </w:r>
      <w:r w:rsidR="008723D3" w:rsidRPr="00336A59">
        <w:rPr>
          <w:rFonts w:ascii="Arial" w:hAnsi="Arial" w:cs="Arial"/>
        </w:rPr>
        <w:t xml:space="preserve"> of </w:t>
      </w:r>
      <w:r w:rsidR="00336A59" w:rsidRPr="00336A59">
        <w:rPr>
          <w:rFonts w:ascii="Arial" w:hAnsi="Arial" w:cs="Arial"/>
        </w:rPr>
        <w:t>5 June</w:t>
      </w:r>
      <w:r w:rsidR="00336A59">
        <w:rPr>
          <w:rFonts w:ascii="Arial" w:hAnsi="Arial" w:cs="Arial"/>
        </w:rPr>
        <w:t xml:space="preserve"> to the Home Secretary</w:t>
      </w:r>
      <w:r w:rsidR="00336A59" w:rsidRPr="00336A59">
        <w:rPr>
          <w:rFonts w:ascii="Arial" w:hAnsi="Arial" w:cs="Arial"/>
        </w:rPr>
        <w:t xml:space="preserve"> on behalf of </w:t>
      </w:r>
      <w:r w:rsidR="00336A59">
        <w:rPr>
          <w:rFonts w:ascii="Arial" w:hAnsi="Arial" w:cs="Arial"/>
        </w:rPr>
        <w:t xml:space="preserve">a number of </w:t>
      </w:r>
      <w:r w:rsidR="00336A59" w:rsidRPr="00336A59">
        <w:rPr>
          <w:rFonts w:ascii="Arial" w:hAnsi="Arial" w:cs="Arial"/>
        </w:rPr>
        <w:t xml:space="preserve">your constituents about policing and Black, Asian and Minority Ethnic (BAME) communities.  I am replying as </w:t>
      </w:r>
      <w:r w:rsidR="00070B88">
        <w:rPr>
          <w:rFonts w:ascii="Arial" w:hAnsi="Arial" w:cs="Arial"/>
        </w:rPr>
        <w:t xml:space="preserve">the </w:t>
      </w:r>
      <w:r w:rsidR="00336A59" w:rsidRPr="00336A59">
        <w:rPr>
          <w:rFonts w:ascii="Arial" w:hAnsi="Arial" w:cs="Arial"/>
        </w:rPr>
        <w:t>Minister of State for Crime and Policing.</w:t>
      </w:r>
    </w:p>
    <w:p w14:paraId="0EFE5BFE" w14:textId="77777777" w:rsidR="00336A59" w:rsidRPr="005B6A6E" w:rsidRDefault="00336A59" w:rsidP="00336A59">
      <w:pPr>
        <w:pStyle w:val="Standard"/>
        <w:spacing w:line="280" w:lineRule="atLeast"/>
        <w:rPr>
          <w:rFonts w:ascii="Arial" w:hAnsi="Arial"/>
        </w:rPr>
      </w:pPr>
    </w:p>
    <w:p w14:paraId="4F1BDAD7" w14:textId="77777777" w:rsidR="00336A59" w:rsidRPr="005B6A6E" w:rsidRDefault="00336A59" w:rsidP="00336A59">
      <w:pPr>
        <w:pStyle w:val="paragraph"/>
        <w:spacing w:before="0" w:beforeAutospacing="0" w:after="0" w:afterAutospacing="0"/>
        <w:textAlignment w:val="baseline"/>
        <w:rPr>
          <w:rFonts w:ascii="Arial" w:hAnsi="Arial" w:cs="Arial"/>
        </w:rPr>
      </w:pPr>
      <w:r w:rsidRPr="005B6A6E">
        <w:rPr>
          <w:rFonts w:ascii="Arial" w:hAnsi="Arial" w:cs="Arial"/>
        </w:rPr>
        <w:t xml:space="preserve">Like many people across the world, I have been sickened at George Floyd’s tragic death.  </w:t>
      </w:r>
      <w:r w:rsidRPr="005B6A6E">
        <w:rPr>
          <w:rFonts w:ascii="Arial" w:hAnsi="Arial"/>
        </w:rPr>
        <w:t xml:space="preserve">I appreciate your concerns </w:t>
      </w:r>
      <w:r>
        <w:rPr>
          <w:rFonts w:ascii="Arial" w:hAnsi="Arial"/>
        </w:rPr>
        <w:t>about</w:t>
      </w:r>
      <w:r w:rsidRPr="005B6A6E">
        <w:rPr>
          <w:rFonts w:ascii="Arial" w:hAnsi="Arial"/>
        </w:rPr>
        <w:t xml:space="preserve"> disparities within polic</w:t>
      </w:r>
      <w:r>
        <w:rPr>
          <w:rFonts w:ascii="Arial" w:hAnsi="Arial"/>
        </w:rPr>
        <w:t>e treatment and representation within the police workforce.</w:t>
      </w:r>
    </w:p>
    <w:p w14:paraId="7AA75374" w14:textId="77777777" w:rsidR="00336A59" w:rsidRPr="005B6A6E" w:rsidRDefault="00336A59" w:rsidP="00336A59">
      <w:pPr>
        <w:pStyle w:val="Standard"/>
        <w:spacing w:line="280" w:lineRule="atLeast"/>
        <w:rPr>
          <w:rFonts w:ascii="Arial" w:hAnsi="Arial"/>
        </w:rPr>
      </w:pPr>
    </w:p>
    <w:p w14:paraId="003971D2" w14:textId="6807BB6A" w:rsidR="00336A59" w:rsidRDefault="00336A59" w:rsidP="00336A59">
      <w:pPr>
        <w:pStyle w:val="Standard"/>
        <w:spacing w:line="280" w:lineRule="atLeast"/>
        <w:rPr>
          <w:rFonts w:ascii="Arial" w:eastAsia="Times New Roman" w:hAnsi="Arial" w:cs="Arial"/>
        </w:rPr>
      </w:pPr>
      <w:bookmarkStart w:id="0" w:name="_Hlk44344408"/>
      <w:r w:rsidRPr="005B6A6E">
        <w:rPr>
          <w:rFonts w:ascii="Arial" w:hAnsi="Arial"/>
        </w:rPr>
        <w:t xml:space="preserve">Every death in police custody is a tragedy. </w:t>
      </w:r>
      <w:r>
        <w:rPr>
          <w:rFonts w:ascii="Arial" w:hAnsi="Arial"/>
        </w:rPr>
        <w:t xml:space="preserve"> Following the death of Mr </w:t>
      </w:r>
      <w:proofErr w:type="spellStart"/>
      <w:r>
        <w:rPr>
          <w:rFonts w:ascii="Arial" w:hAnsi="Arial"/>
        </w:rPr>
        <w:t>Sheku</w:t>
      </w:r>
      <w:proofErr w:type="spellEnd"/>
      <w:r>
        <w:rPr>
          <w:rFonts w:ascii="Arial" w:hAnsi="Arial"/>
        </w:rPr>
        <w:t xml:space="preserve"> Bayou in police custody in Scotland, Justice Secretary Humza Yousaf announced an independent </w:t>
      </w:r>
      <w:r w:rsidRPr="005B6A6E">
        <w:rPr>
          <w:rFonts w:ascii="Arial" w:hAnsi="Arial"/>
        </w:rPr>
        <w:t>public inquiry</w:t>
      </w:r>
      <w:r>
        <w:rPr>
          <w:rFonts w:ascii="Arial" w:hAnsi="Arial"/>
        </w:rPr>
        <w:t xml:space="preserve"> to investigate this incident.  R</w:t>
      </w:r>
      <w:r w:rsidRPr="005B6A6E">
        <w:rPr>
          <w:rFonts w:ascii="Arial" w:eastAsia="Times New Roman" w:hAnsi="Arial" w:cs="Arial"/>
        </w:rPr>
        <w:t>esponsibility for the Scottish criminal justice system is devolved to the Scottish Parliament, including its policing function.</w:t>
      </w:r>
      <w:r>
        <w:rPr>
          <w:rFonts w:ascii="Arial" w:eastAsia="Times New Roman" w:hAnsi="Arial" w:cs="Arial"/>
        </w:rPr>
        <w:t xml:space="preserve">  </w:t>
      </w:r>
      <w:r w:rsidRPr="005B6A6E">
        <w:rPr>
          <w:rFonts w:ascii="Arial" w:eastAsia="Times New Roman" w:hAnsi="Arial" w:cs="Arial"/>
        </w:rPr>
        <w:t>It would therefore be a matter for the Scottish Government and Police Scotland to</w:t>
      </w:r>
      <w:r>
        <w:rPr>
          <w:rFonts w:ascii="Arial" w:eastAsia="Times New Roman" w:hAnsi="Arial" w:cs="Arial"/>
        </w:rPr>
        <w:t xml:space="preserve"> </w:t>
      </w:r>
      <w:r w:rsidRPr="005B6A6E">
        <w:rPr>
          <w:rFonts w:ascii="Arial" w:eastAsia="Times New Roman" w:hAnsi="Arial" w:cs="Arial"/>
        </w:rPr>
        <w:t xml:space="preserve">consider the findings of the inquiry into Mr Bayou’s death. </w:t>
      </w:r>
    </w:p>
    <w:p w14:paraId="36D02F53" w14:textId="77777777" w:rsidR="00336A59" w:rsidRPr="00A82986" w:rsidRDefault="00336A59" w:rsidP="00336A59">
      <w:pPr>
        <w:pStyle w:val="Standard"/>
        <w:spacing w:line="280" w:lineRule="atLeast"/>
        <w:rPr>
          <w:rFonts w:ascii="Arial" w:hAnsi="Arial"/>
          <w:color w:val="auto"/>
        </w:rPr>
      </w:pPr>
    </w:p>
    <w:bookmarkEnd w:id="0"/>
    <w:p w14:paraId="6BB4592B" w14:textId="77777777" w:rsidR="00336A59" w:rsidRDefault="00336A59" w:rsidP="00336A59">
      <w:pPr>
        <w:pStyle w:val="Standard"/>
        <w:spacing w:line="280" w:lineRule="atLeast"/>
        <w:rPr>
          <w:rFonts w:ascii="Arial" w:eastAsiaTheme="minorHAnsi" w:hAnsi="Arial" w:cs="Arial"/>
          <w:color w:val="auto"/>
          <w:kern w:val="0"/>
          <w:lang w:bidi="ar-SA"/>
        </w:rPr>
      </w:pPr>
      <w:r>
        <w:rPr>
          <w:rFonts w:ascii="Arial" w:hAnsi="Arial" w:cs="Arial"/>
          <w:color w:val="auto"/>
        </w:rPr>
        <w:t>We ask the police to put themselves in harm’s way to defend us and the necessary and proportionate use of force is a vital part of their powers.  But when officers take the difficult decision to deploy force it is important that there can be scrutiny by the people they serve.  The Home Office publishes data on use of force in England and Wales to ensure transparency and respond to public concerns about police use of force.  As policing decisions are devolved, it is the responsibility of the Scottish Police Authority to ensure Police Scotland are acting in a way that is fair and transparent and subject to the proper scrutiny.</w:t>
      </w:r>
    </w:p>
    <w:p w14:paraId="00CDC2EE" w14:textId="77777777" w:rsidR="00336A59" w:rsidRPr="005B6A6E" w:rsidRDefault="00336A59" w:rsidP="00336A59">
      <w:pPr>
        <w:pStyle w:val="Standard"/>
        <w:spacing w:line="280" w:lineRule="atLeast"/>
        <w:rPr>
          <w:rFonts w:ascii="Arial" w:hAnsi="Arial"/>
        </w:rPr>
      </w:pPr>
    </w:p>
    <w:p w14:paraId="70BBE51F" w14:textId="39CCD480" w:rsidR="00336A59" w:rsidRPr="00336A59" w:rsidRDefault="00336A59" w:rsidP="00336A59">
      <w:pPr>
        <w:pStyle w:val="Standard"/>
        <w:spacing w:line="280" w:lineRule="atLeast"/>
        <w:rPr>
          <w:rFonts w:ascii="Arial" w:hAnsi="Arial" w:cs="Arial"/>
          <w:color w:val="auto"/>
        </w:rPr>
      </w:pPr>
      <w:r w:rsidRPr="00336A59">
        <w:rPr>
          <w:rFonts w:ascii="Arial" w:hAnsi="Arial" w:cs="Arial"/>
          <w:color w:val="auto"/>
        </w:rPr>
        <w:t xml:space="preserve">The police have our full support in the fair and targeted use of stop and search to crack down on criminality.  I know from my conversations with them that stop and search is a vital tool that helps tackle violence and safeguard the communities most impacted by crime.  Last year, stop and search resulted in 9,400 weapons being taken off our streets and over 58,000 arrests.  But no one should be stopped or searched because of their race or ethnicity. </w:t>
      </w:r>
      <w:r>
        <w:rPr>
          <w:rFonts w:ascii="Arial" w:hAnsi="Arial" w:cs="Arial"/>
          <w:color w:val="auto"/>
        </w:rPr>
        <w:t xml:space="preserve"> </w:t>
      </w:r>
      <w:r w:rsidRPr="00336A59">
        <w:rPr>
          <w:rFonts w:ascii="Arial" w:hAnsi="Arial" w:cs="Arial"/>
          <w:color w:val="auto"/>
        </w:rPr>
        <w:t xml:space="preserve">The Government has implemented safeguards, including statutory codes of practice, use of body worn video and publishing extensive data, to monitor disproportionalities and ensure that stop and search is used fairly and within the law.  </w:t>
      </w:r>
      <w:r w:rsidRPr="00336A59">
        <w:rPr>
          <w:rFonts w:ascii="Arial" w:hAnsi="Arial" w:cs="Arial"/>
          <w:color w:val="auto"/>
          <w:shd w:val="clear" w:color="auto" w:fill="FFFFFF"/>
        </w:rPr>
        <w:t>Her Majesty's Inspectorate of Constabulary and Fire &amp; Rescue Services</w:t>
      </w:r>
      <w:r>
        <w:rPr>
          <w:rFonts w:ascii="Arial" w:hAnsi="Arial" w:cs="Arial"/>
          <w:color w:val="auto"/>
          <w:shd w:val="clear" w:color="auto" w:fill="FFFFFF"/>
        </w:rPr>
        <w:t xml:space="preserve"> also</w:t>
      </w:r>
      <w:r w:rsidRPr="00336A59">
        <w:rPr>
          <w:rFonts w:ascii="Arial" w:hAnsi="Arial" w:cs="Arial"/>
          <w:color w:val="auto"/>
        </w:rPr>
        <w:t xml:space="preserve"> inspect</w:t>
      </w:r>
      <w:r>
        <w:rPr>
          <w:rFonts w:ascii="Arial" w:hAnsi="Arial" w:cs="Arial"/>
          <w:color w:val="auto"/>
        </w:rPr>
        <w:t>s</w:t>
      </w:r>
      <w:r w:rsidRPr="00336A59">
        <w:rPr>
          <w:rFonts w:ascii="Arial" w:hAnsi="Arial" w:cs="Arial"/>
          <w:color w:val="auto"/>
        </w:rPr>
        <w:t xml:space="preserve"> force level disparities and use of stop and search as part of their regular inspections </w:t>
      </w:r>
      <w:proofErr w:type="spellStart"/>
      <w:r w:rsidRPr="00336A59">
        <w:rPr>
          <w:rFonts w:ascii="Arial" w:hAnsi="Arial" w:cs="Arial"/>
          <w:color w:val="auto"/>
        </w:rPr>
        <w:t>programme</w:t>
      </w:r>
      <w:proofErr w:type="spellEnd"/>
      <w:r w:rsidRPr="00336A59">
        <w:rPr>
          <w:rFonts w:ascii="Arial" w:hAnsi="Arial" w:cs="Arial"/>
          <w:color w:val="auto"/>
        </w:rPr>
        <w:t xml:space="preserve">.  </w:t>
      </w:r>
    </w:p>
    <w:p w14:paraId="7351CD19" w14:textId="77777777" w:rsidR="00336A59" w:rsidRPr="005B6A6E" w:rsidRDefault="00336A59" w:rsidP="00336A59">
      <w:pPr>
        <w:pStyle w:val="Standard"/>
        <w:spacing w:line="280" w:lineRule="atLeast"/>
        <w:rPr>
          <w:rFonts w:ascii="Arial" w:hAnsi="Arial"/>
        </w:rPr>
      </w:pPr>
    </w:p>
    <w:p w14:paraId="2436209C" w14:textId="77777777" w:rsidR="00336A59" w:rsidRPr="005B6A6E" w:rsidRDefault="00336A59" w:rsidP="00336A59">
      <w:pPr>
        <w:pStyle w:val="Standard"/>
        <w:spacing w:line="280" w:lineRule="atLeast"/>
        <w:rPr>
          <w:rFonts w:ascii="Arial" w:hAnsi="Arial"/>
        </w:rPr>
      </w:pPr>
      <w:r>
        <w:rPr>
          <w:rFonts w:ascii="Arial" w:hAnsi="Arial"/>
        </w:rPr>
        <w:lastRenderedPageBreak/>
        <w:t>We know that it is crucial p</w:t>
      </w:r>
      <w:r w:rsidRPr="00107E15">
        <w:rPr>
          <w:rFonts w:ascii="Arial" w:hAnsi="Arial"/>
        </w:rPr>
        <w:t>olice forces reflect the communities they serve</w:t>
      </w:r>
      <w:r>
        <w:rPr>
          <w:rFonts w:ascii="Arial" w:hAnsi="Arial"/>
        </w:rPr>
        <w:t xml:space="preserve"> to </w:t>
      </w:r>
      <w:r w:rsidRPr="00107E15">
        <w:rPr>
          <w:rFonts w:ascii="Arial" w:hAnsi="Arial"/>
        </w:rPr>
        <w:t>maintain public trust and confidence.</w:t>
      </w:r>
      <w:r>
        <w:rPr>
          <w:rFonts w:ascii="Arial" w:hAnsi="Arial"/>
        </w:rPr>
        <w:t xml:space="preserve">  Alongside our policing partners, we are putting diversity, equality and inclusion at the heart of policing.  Current figures of 6.9% of officers from BAME backgrounds are the highest proportion since records began, which is </w:t>
      </w:r>
      <w:r w:rsidRPr="00107E15">
        <w:rPr>
          <w:rFonts w:ascii="Arial" w:hAnsi="Arial"/>
        </w:rPr>
        <w:t>a promising step towards a more diverse workforce,</w:t>
      </w:r>
      <w:r>
        <w:rPr>
          <w:rFonts w:ascii="Arial" w:hAnsi="Arial"/>
        </w:rPr>
        <w:t xml:space="preserve"> but we know there is still more to do.  Our i</w:t>
      </w:r>
      <w:r w:rsidRPr="00107E15">
        <w:rPr>
          <w:rFonts w:ascii="Arial" w:hAnsi="Arial"/>
        </w:rPr>
        <w:t>nnovative</w:t>
      </w:r>
      <w:r>
        <w:rPr>
          <w:rFonts w:ascii="Arial" w:hAnsi="Arial"/>
        </w:rPr>
        <w:t xml:space="preserve"> Police Now</w:t>
      </w:r>
      <w:r w:rsidRPr="00107E15">
        <w:rPr>
          <w:rFonts w:ascii="Arial" w:hAnsi="Arial"/>
        </w:rPr>
        <w:t xml:space="preserve"> scheme</w:t>
      </w:r>
      <w:r>
        <w:rPr>
          <w:rFonts w:ascii="Arial" w:hAnsi="Arial"/>
        </w:rPr>
        <w:t xml:space="preserve"> is </w:t>
      </w:r>
      <w:r w:rsidRPr="00107E15">
        <w:rPr>
          <w:rFonts w:ascii="Arial" w:hAnsi="Arial"/>
        </w:rPr>
        <w:t>introducing new perspectives into policing</w:t>
      </w:r>
      <w:r>
        <w:rPr>
          <w:rFonts w:ascii="Arial" w:hAnsi="Arial"/>
        </w:rPr>
        <w:t xml:space="preserve"> and our</w:t>
      </w:r>
      <w:r w:rsidRPr="00107E15">
        <w:rPr>
          <w:rFonts w:ascii="Arial" w:hAnsi="Arial"/>
        </w:rPr>
        <w:t xml:space="preserve"> drive to recruit 20,000 officers</w:t>
      </w:r>
      <w:r>
        <w:rPr>
          <w:rFonts w:ascii="Arial" w:hAnsi="Arial"/>
        </w:rPr>
        <w:t xml:space="preserve"> is giving </w:t>
      </w:r>
      <w:r w:rsidRPr="00107E15">
        <w:rPr>
          <w:rFonts w:ascii="Arial" w:hAnsi="Arial"/>
        </w:rPr>
        <w:t>us a significant opportunity to attract a wide range</w:t>
      </w:r>
      <w:r>
        <w:rPr>
          <w:rFonts w:ascii="Arial" w:hAnsi="Arial"/>
        </w:rPr>
        <w:t xml:space="preserve"> of</w:t>
      </w:r>
      <w:r w:rsidRPr="00107E15">
        <w:rPr>
          <w:rFonts w:ascii="Arial" w:hAnsi="Arial"/>
        </w:rPr>
        <w:t xml:space="preserve"> people into</w:t>
      </w:r>
      <w:r>
        <w:rPr>
          <w:rFonts w:ascii="Arial" w:hAnsi="Arial"/>
        </w:rPr>
        <w:t xml:space="preserve"> the police</w:t>
      </w:r>
      <w:r w:rsidRPr="00107E15">
        <w:rPr>
          <w:rFonts w:ascii="Arial" w:hAnsi="Arial"/>
        </w:rPr>
        <w:t xml:space="preserve"> and support</w:t>
      </w:r>
      <w:r>
        <w:rPr>
          <w:rFonts w:ascii="Arial" w:hAnsi="Arial"/>
        </w:rPr>
        <w:t xml:space="preserve"> forces</w:t>
      </w:r>
      <w:r w:rsidRPr="00107E15">
        <w:rPr>
          <w:rFonts w:ascii="Arial" w:hAnsi="Arial"/>
        </w:rPr>
        <w:t xml:space="preserve"> to become more representative of the communities they serve</w:t>
      </w:r>
      <w:r>
        <w:rPr>
          <w:rFonts w:ascii="Arial" w:hAnsi="Arial"/>
        </w:rPr>
        <w:t xml:space="preserve"> by ensuring</w:t>
      </w:r>
      <w:r w:rsidRPr="00107E15">
        <w:rPr>
          <w:rFonts w:ascii="Arial" w:hAnsi="Arial"/>
        </w:rPr>
        <w:t xml:space="preserve"> officers recruited as part of the uplift are as diverse as possible.     </w:t>
      </w:r>
    </w:p>
    <w:p w14:paraId="4B8DC322" w14:textId="77777777" w:rsidR="00336A59" w:rsidRPr="005B6A6E" w:rsidRDefault="00336A59" w:rsidP="00336A59">
      <w:pPr>
        <w:pStyle w:val="Standard"/>
        <w:spacing w:line="280" w:lineRule="atLeast"/>
        <w:rPr>
          <w:rFonts w:ascii="Arial" w:hAnsi="Arial"/>
        </w:rPr>
      </w:pPr>
    </w:p>
    <w:p w14:paraId="145970A6" w14:textId="77777777" w:rsidR="00336A59" w:rsidRDefault="00336A59" w:rsidP="00336A59">
      <w:pPr>
        <w:rPr>
          <w:rFonts w:cs="Arial"/>
          <w:sz w:val="24"/>
          <w:szCs w:val="24"/>
        </w:rPr>
      </w:pPr>
      <w:r>
        <w:rPr>
          <w:rFonts w:cs="Arial"/>
          <w:sz w:val="24"/>
          <w:szCs w:val="24"/>
        </w:rPr>
        <w:t>I trust this clarifies the Government’s position.</w:t>
      </w:r>
    </w:p>
    <w:p w14:paraId="1373C6D8" w14:textId="77777777" w:rsidR="00336A59" w:rsidRDefault="00336A59" w:rsidP="00336A59">
      <w:pPr>
        <w:pStyle w:val="Standard"/>
        <w:spacing w:line="280" w:lineRule="atLeast"/>
        <w:rPr>
          <w:rFonts w:ascii="Arial" w:hAnsi="Arial"/>
        </w:rPr>
      </w:pPr>
    </w:p>
    <w:p w14:paraId="5BA018E5" w14:textId="77777777" w:rsidR="00336A59" w:rsidRDefault="00336A59" w:rsidP="00336A59">
      <w:pPr>
        <w:pStyle w:val="Standard"/>
        <w:spacing w:line="280" w:lineRule="atLeast"/>
        <w:rPr>
          <w:rFonts w:ascii="Arial" w:hAnsi="Arial"/>
        </w:rPr>
      </w:pPr>
    </w:p>
    <w:p w14:paraId="27E7ED86" w14:textId="77777777" w:rsidR="00336A59" w:rsidRDefault="00336A59" w:rsidP="00336A59">
      <w:pPr>
        <w:pStyle w:val="Standard"/>
        <w:spacing w:line="280" w:lineRule="atLeast"/>
        <w:rPr>
          <w:rFonts w:ascii="Arial" w:hAnsi="Arial"/>
        </w:rPr>
      </w:pPr>
    </w:p>
    <w:p w14:paraId="078FE97A" w14:textId="7E7D8EEC" w:rsidR="00336A59" w:rsidRDefault="00336A59" w:rsidP="00336A59">
      <w:pPr>
        <w:pStyle w:val="Standard"/>
        <w:spacing w:line="280" w:lineRule="atLeast"/>
        <w:rPr>
          <w:rFonts w:ascii="Arial" w:hAnsi="Arial"/>
        </w:rPr>
      </w:pPr>
    </w:p>
    <w:p w14:paraId="36FC9ED9" w14:textId="5BB7962D" w:rsidR="00336A59" w:rsidRDefault="00D208DB" w:rsidP="00336A59">
      <w:pPr>
        <w:pStyle w:val="Standard"/>
        <w:spacing w:line="280" w:lineRule="atLeast"/>
        <w:rPr>
          <w:rFonts w:ascii="Arial" w:hAnsi="Arial"/>
        </w:rPr>
      </w:pPr>
      <w:r>
        <w:rPr>
          <w:rFonts w:ascii="Arial" w:hAnsi="Arial"/>
          <w:noProof/>
        </w:rPr>
        <mc:AlternateContent>
          <mc:Choice Requires="wpi">
            <w:drawing>
              <wp:anchor distT="0" distB="0" distL="114300" distR="114300" simplePos="0" relativeHeight="251680768" behindDoc="0" locked="0" layoutInCell="1" allowOverlap="1" wp14:anchorId="2D0920E7" wp14:editId="5BE248F3">
                <wp:simplePos x="0" y="0"/>
                <wp:positionH relativeFrom="column">
                  <wp:posOffset>2063750</wp:posOffset>
                </wp:positionH>
                <wp:positionV relativeFrom="paragraph">
                  <wp:posOffset>-523875</wp:posOffset>
                </wp:positionV>
                <wp:extent cx="1574800" cy="1122430"/>
                <wp:effectExtent l="50800" t="38100" r="63500" b="46355"/>
                <wp:wrapNone/>
                <wp:docPr id="23" name="Ink 23"/>
                <wp:cNvGraphicFramePr/>
                <a:graphic xmlns:a="http://schemas.openxmlformats.org/drawingml/2006/main">
                  <a:graphicData uri="http://schemas.microsoft.com/office/word/2010/wordprocessingInk">
                    <w14:contentPart bwMode="auto" r:id="rId18">
                      <w14:nvContentPartPr>
                        <w14:cNvContentPartPr/>
                      </w14:nvContentPartPr>
                      <w14:xfrm>
                        <a:off x="0" y="0"/>
                        <a:ext cx="1574800" cy="1122045"/>
                      </w14:xfrm>
                    </w14:contentPart>
                  </a:graphicData>
                </a:graphic>
              </wp:anchor>
            </w:drawing>
          </mc:Choice>
          <mc:Fallback>
            <w:pict>
              <v:shape w14:anchorId="12F4D403" id="Ink 23" o:spid="_x0000_s1026" type="#_x0000_t75" style="position:absolute;margin-left:161.3pt;margin-top:-42.45pt;width:126.4pt;height:90.8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">
                <v:imagedata r:id="rId19" o:title=""/>
              </v:shape>
            </w:pict>
          </mc:Fallback>
        </mc:AlternateContent>
      </w:r>
    </w:p>
    <w:p w14:paraId="5B5FE794" w14:textId="1E8509BB" w:rsidR="009F364E" w:rsidRDefault="009F364E" w:rsidP="001337D0">
      <w:pPr>
        <w:spacing w:after="200"/>
        <w:ind w:left="2160" w:firstLine="720"/>
        <w:rPr>
          <w:rFonts w:eastAsia="Arial" w:cs="Arial"/>
          <w:sz w:val="24"/>
          <w:szCs w:val="24"/>
        </w:rPr>
      </w:pPr>
    </w:p>
    <w:p w14:paraId="57BAA269" w14:textId="14B24CF2" w:rsidR="00D06C21" w:rsidRDefault="00D06C21" w:rsidP="00F075F5">
      <w:pPr>
        <w:spacing w:line="240" w:lineRule="auto"/>
        <w:rPr>
          <w:rFonts w:cs="Arial"/>
          <w:b/>
          <w:sz w:val="24"/>
          <w:szCs w:val="24"/>
        </w:rPr>
      </w:pPr>
    </w:p>
    <w:p w14:paraId="3ADBD379" w14:textId="77777777" w:rsidR="00D06C21" w:rsidRDefault="00D06C21" w:rsidP="00F075F5">
      <w:pPr>
        <w:spacing w:line="240" w:lineRule="auto"/>
        <w:rPr>
          <w:rFonts w:cs="Arial"/>
          <w:b/>
          <w:sz w:val="24"/>
          <w:szCs w:val="24"/>
        </w:rPr>
      </w:pPr>
    </w:p>
    <w:p w14:paraId="38B6C6F0" w14:textId="2DF56977" w:rsidR="000A1791" w:rsidRPr="00C6545C" w:rsidRDefault="001337D0" w:rsidP="00F075F5">
      <w:pPr>
        <w:spacing w:line="240" w:lineRule="auto"/>
        <w:rPr>
          <w:rFonts w:cs="Arial"/>
          <w:b/>
          <w:sz w:val="24"/>
          <w:szCs w:val="24"/>
        </w:rPr>
      </w:pPr>
      <w:r w:rsidRPr="009F364E">
        <w:rPr>
          <w:rFonts w:cs="Arial"/>
          <w:b/>
          <w:sz w:val="24"/>
          <w:szCs w:val="24"/>
        </w:rPr>
        <w:tab/>
      </w:r>
      <w:r w:rsidRPr="009F364E">
        <w:rPr>
          <w:rFonts w:cs="Arial"/>
          <w:b/>
          <w:sz w:val="24"/>
          <w:szCs w:val="24"/>
        </w:rPr>
        <w:tab/>
      </w:r>
      <w:r w:rsidRPr="00C6545C">
        <w:rPr>
          <w:rFonts w:cs="Arial"/>
          <w:b/>
          <w:sz w:val="24"/>
          <w:szCs w:val="24"/>
        </w:rPr>
        <w:tab/>
      </w:r>
      <w:r w:rsidRPr="00C6545C">
        <w:rPr>
          <w:rFonts w:cs="Arial"/>
          <w:b/>
          <w:sz w:val="24"/>
          <w:szCs w:val="24"/>
        </w:rPr>
        <w:tab/>
      </w:r>
      <w:r w:rsidRPr="00C6545C">
        <w:rPr>
          <w:rFonts w:cs="Arial"/>
          <w:b/>
          <w:sz w:val="24"/>
          <w:szCs w:val="24"/>
        </w:rPr>
        <w:tab/>
        <w:t>Kit Malthouse MP</w:t>
      </w:r>
    </w:p>
    <w:sectPr w:rsidR="000A1791" w:rsidRPr="00C6545C" w:rsidSect="002E721C">
      <w:headerReference w:type="first" r:id="rId20"/>
      <w:footerReference w:type="first" r:id="rId21"/>
      <w:pgSz w:w="11907" w:h="16840" w:code="9"/>
      <w:pgMar w:top="851" w:right="1134" w:bottom="142" w:left="1134" w:header="709" w:footer="1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060C51" w14:textId="77777777" w:rsidR="002C62AC" w:rsidRDefault="002C62AC">
      <w:r>
        <w:separator/>
      </w:r>
    </w:p>
  </w:endnote>
  <w:endnote w:type="continuationSeparator" w:id="0">
    <w:p w14:paraId="467C3E8B" w14:textId="77777777" w:rsidR="002C62AC" w:rsidRDefault="002C6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altName w:val="Sylfaen"/>
    <w:panose1 w:val="020B06040202020202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F7761" w14:textId="77777777" w:rsidR="00DE4513" w:rsidRDefault="00DE4513" w:rsidP="009568A9">
    <w:pPr>
      <w:pStyle w:val="Footer"/>
      <w:rPr>
        <w:color w:val="000000"/>
        <w:sz w:val="24"/>
        <w:szCs w:val="24"/>
      </w:rPr>
    </w:pPr>
  </w:p>
  <w:p w14:paraId="7073A485" w14:textId="77777777" w:rsidR="00DE4513" w:rsidRDefault="00DE4513" w:rsidP="009568A9">
    <w:pPr>
      <w:pStyle w:val="Footer"/>
      <w:rPr>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B9AD11" w14:textId="77777777" w:rsidR="002C62AC" w:rsidRDefault="002C62AC">
      <w:r>
        <w:separator/>
      </w:r>
    </w:p>
  </w:footnote>
  <w:footnote w:type="continuationSeparator" w:id="0">
    <w:p w14:paraId="564C27AD" w14:textId="77777777" w:rsidR="002C62AC" w:rsidRDefault="002C62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9EF48" w14:textId="77777777" w:rsidR="00DE4513" w:rsidRDefault="00DE4513">
    <w:pPr>
      <w:pStyle w:val="Header"/>
    </w:pPr>
    <w:r>
      <w:rPr>
        <w:noProof/>
        <w:lang w:eastAsia="en-GB"/>
      </w:rPr>
      <w:drawing>
        <wp:anchor distT="0" distB="0" distL="114300" distR="114300" simplePos="0" relativeHeight="251662336" behindDoc="1" locked="0" layoutInCell="1" allowOverlap="1" wp14:anchorId="320DE36E" wp14:editId="59DAC2C2">
          <wp:simplePos x="0" y="0"/>
          <wp:positionH relativeFrom="column">
            <wp:posOffset>-86995</wp:posOffset>
          </wp:positionH>
          <wp:positionV relativeFrom="paragraph">
            <wp:posOffset>95885</wp:posOffset>
          </wp:positionV>
          <wp:extent cx="1263650" cy="545465"/>
          <wp:effectExtent l="19050" t="0" r="0" b="0"/>
          <wp:wrapNone/>
          <wp:docPr id="2" name="Picture 2" descr="F:\COSI_SHR\Publications Print and Design\Brand Management\Home Office\Templates\New\Letterhead\Home-Office_RGB_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OSI_SHR\Publications Print and Design\Brand Management\Home Office\Templates\New\Letterhead\Home-Office_RGB_AW.png"/>
                  <pic:cNvPicPr>
                    <a:picLocks noChangeAspect="1" noChangeArrowheads="1"/>
                  </pic:cNvPicPr>
                </pic:nvPicPr>
                <pic:blipFill>
                  <a:blip r:embed="rId1"/>
                  <a:srcRect/>
                  <a:stretch>
                    <a:fillRect/>
                  </a:stretch>
                </pic:blipFill>
                <pic:spPr bwMode="auto">
                  <a:xfrm>
                    <a:off x="0" y="0"/>
                    <a:ext cx="1263650" cy="54546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A74CD"/>
    <w:multiLevelType w:val="hybridMultilevel"/>
    <w:tmpl w:val="4B7E84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E3C4672"/>
    <w:multiLevelType w:val="hybridMultilevel"/>
    <w:tmpl w:val="7CFE9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922C5A"/>
    <w:multiLevelType w:val="hybridMultilevel"/>
    <w:tmpl w:val="DC16C4D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0203C60"/>
    <w:multiLevelType w:val="hybridMultilevel"/>
    <w:tmpl w:val="0F0A3E16"/>
    <w:lvl w:ilvl="0" w:tplc="CFEAC88A">
      <w:numFmt w:val="bullet"/>
      <w:lvlText w:val="-"/>
      <w:lvlJc w:val="left"/>
      <w:pPr>
        <w:ind w:left="720" w:hanging="360"/>
      </w:pPr>
      <w:rPr>
        <w:rFonts w:ascii="Calibri" w:eastAsia="Calibri" w:hAnsi="Calibri" w:cs="Calibri" w:hint="default"/>
        <w:b w:val="0"/>
        <w:i/>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56A2FA9"/>
    <w:multiLevelType w:val="hybridMultilevel"/>
    <w:tmpl w:val="0BCCD01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7D306A5"/>
    <w:multiLevelType w:val="hybridMultilevel"/>
    <w:tmpl w:val="5650AB4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 w15:restartNumberingAfterBreak="0">
    <w:nsid w:val="3D483B04"/>
    <w:multiLevelType w:val="hybridMultilevel"/>
    <w:tmpl w:val="D18EE520"/>
    <w:lvl w:ilvl="0" w:tplc="9596069C">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9B6E8A"/>
    <w:multiLevelType w:val="hybridMultilevel"/>
    <w:tmpl w:val="904884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6C03DF"/>
    <w:multiLevelType w:val="hybridMultilevel"/>
    <w:tmpl w:val="0178B7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518D57D4"/>
    <w:multiLevelType w:val="hybridMultilevel"/>
    <w:tmpl w:val="52BC5B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5EE617A"/>
    <w:multiLevelType w:val="hybridMultilevel"/>
    <w:tmpl w:val="9DD45068"/>
    <w:lvl w:ilvl="0" w:tplc="AB2ADA48">
      <w:numFmt w:val="bullet"/>
      <w:lvlText w:val=""/>
      <w:lvlJc w:val="left"/>
      <w:pPr>
        <w:ind w:left="940" w:hanging="580"/>
      </w:pPr>
      <w:rPr>
        <w:rFonts w:ascii="Symbol" w:eastAsiaTheme="minorHAnsi" w:hAnsi="Symbol" w:cs="Aria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9C5875"/>
    <w:multiLevelType w:val="hybridMultilevel"/>
    <w:tmpl w:val="82CEB1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B307A85"/>
    <w:multiLevelType w:val="hybridMultilevel"/>
    <w:tmpl w:val="172673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5D3C7EA3"/>
    <w:multiLevelType w:val="hybridMultilevel"/>
    <w:tmpl w:val="BB7C3288"/>
    <w:lvl w:ilvl="0" w:tplc="72D0375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225350E"/>
    <w:multiLevelType w:val="hybridMultilevel"/>
    <w:tmpl w:val="0CD6F20C"/>
    <w:lvl w:ilvl="0" w:tplc="AB2ADA48">
      <w:numFmt w:val="bullet"/>
      <w:lvlText w:val=""/>
      <w:lvlJc w:val="left"/>
      <w:pPr>
        <w:ind w:left="940" w:hanging="580"/>
      </w:pPr>
      <w:rPr>
        <w:rFonts w:ascii="Symbol" w:eastAsiaTheme="minorHAnsi" w:hAnsi="Symbol" w:cs="Aria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1122A9"/>
    <w:multiLevelType w:val="hybridMultilevel"/>
    <w:tmpl w:val="656C3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CB2FEB"/>
    <w:multiLevelType w:val="hybridMultilevel"/>
    <w:tmpl w:val="75ACA692"/>
    <w:lvl w:ilvl="0" w:tplc="EEC49718">
      <w:start w:val="1"/>
      <w:numFmt w:val="decimal"/>
      <w:lvlText w:val="%1."/>
      <w:lvlJc w:val="left"/>
      <w:pPr>
        <w:ind w:left="644" w:hanging="360"/>
      </w:pPr>
      <w:rPr>
        <w:b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7F110CB6"/>
    <w:multiLevelType w:val="hybridMultilevel"/>
    <w:tmpl w:val="CCB023B4"/>
    <w:lvl w:ilvl="0" w:tplc="83F0223C">
      <w:start w:val="1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11"/>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4"/>
  </w:num>
  <w:num w:numId="7">
    <w:abstractNumId w:val="13"/>
  </w:num>
  <w:num w:numId="8">
    <w:abstractNumId w:val="0"/>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4"/>
  </w:num>
  <w:num w:numId="13">
    <w:abstractNumId w:val="10"/>
  </w:num>
  <w:num w:numId="14">
    <w:abstractNumId w:val="12"/>
  </w:num>
  <w:num w:numId="15">
    <w:abstractNumId w:val="3"/>
  </w:num>
  <w:num w:numId="16">
    <w:abstractNumId w:val="5"/>
  </w:num>
  <w:num w:numId="17">
    <w:abstractNumId w:val="15"/>
  </w:num>
  <w:num w:numId="18">
    <w:abstractNumId w:val="9"/>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fill="f" fillcolor="white" strokecolor="#9c0">
      <v:fill color="white" on="f"/>
      <v:stroke color="#9c0" weight=".0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581"/>
    <w:rsid w:val="000016D3"/>
    <w:rsid w:val="000033FA"/>
    <w:rsid w:val="0000546B"/>
    <w:rsid w:val="000120A1"/>
    <w:rsid w:val="00012115"/>
    <w:rsid w:val="00013BB0"/>
    <w:rsid w:val="000146D1"/>
    <w:rsid w:val="00022540"/>
    <w:rsid w:val="0002587A"/>
    <w:rsid w:val="000266BC"/>
    <w:rsid w:val="000341EA"/>
    <w:rsid w:val="00040746"/>
    <w:rsid w:val="00041071"/>
    <w:rsid w:val="00055DE2"/>
    <w:rsid w:val="00065F5D"/>
    <w:rsid w:val="00070B88"/>
    <w:rsid w:val="00071F68"/>
    <w:rsid w:val="00072B16"/>
    <w:rsid w:val="000730F9"/>
    <w:rsid w:val="00074CA9"/>
    <w:rsid w:val="00076504"/>
    <w:rsid w:val="00080C5C"/>
    <w:rsid w:val="00081251"/>
    <w:rsid w:val="0008175E"/>
    <w:rsid w:val="00085FC9"/>
    <w:rsid w:val="000901A9"/>
    <w:rsid w:val="00092D18"/>
    <w:rsid w:val="00096065"/>
    <w:rsid w:val="00096272"/>
    <w:rsid w:val="000A1791"/>
    <w:rsid w:val="000A7C0C"/>
    <w:rsid w:val="000B20ED"/>
    <w:rsid w:val="000B3821"/>
    <w:rsid w:val="000B5927"/>
    <w:rsid w:val="000C1EFA"/>
    <w:rsid w:val="000C4E42"/>
    <w:rsid w:val="000C5370"/>
    <w:rsid w:val="000C5A9E"/>
    <w:rsid w:val="000D02BC"/>
    <w:rsid w:val="000D24ED"/>
    <w:rsid w:val="000D27C9"/>
    <w:rsid w:val="000E225C"/>
    <w:rsid w:val="000F789F"/>
    <w:rsid w:val="00100FC8"/>
    <w:rsid w:val="00101DB7"/>
    <w:rsid w:val="00110EF3"/>
    <w:rsid w:val="00112DE7"/>
    <w:rsid w:val="0011333F"/>
    <w:rsid w:val="001241D9"/>
    <w:rsid w:val="00124BA8"/>
    <w:rsid w:val="00125264"/>
    <w:rsid w:val="00125ED9"/>
    <w:rsid w:val="00130478"/>
    <w:rsid w:val="001304D8"/>
    <w:rsid w:val="0013082A"/>
    <w:rsid w:val="00132C58"/>
    <w:rsid w:val="001337D0"/>
    <w:rsid w:val="001373A8"/>
    <w:rsid w:val="00137E3E"/>
    <w:rsid w:val="00141DC8"/>
    <w:rsid w:val="001428BA"/>
    <w:rsid w:val="001436DD"/>
    <w:rsid w:val="00150AF4"/>
    <w:rsid w:val="00153EF9"/>
    <w:rsid w:val="00157552"/>
    <w:rsid w:val="00162A50"/>
    <w:rsid w:val="001743C1"/>
    <w:rsid w:val="0017494F"/>
    <w:rsid w:val="001754A4"/>
    <w:rsid w:val="001757F3"/>
    <w:rsid w:val="00176031"/>
    <w:rsid w:val="00176284"/>
    <w:rsid w:val="00177444"/>
    <w:rsid w:val="00177870"/>
    <w:rsid w:val="001804C7"/>
    <w:rsid w:val="00181A3A"/>
    <w:rsid w:val="001844DD"/>
    <w:rsid w:val="0019220F"/>
    <w:rsid w:val="00192A6F"/>
    <w:rsid w:val="00197F64"/>
    <w:rsid w:val="001B4B6A"/>
    <w:rsid w:val="001C1B25"/>
    <w:rsid w:val="001C4E6F"/>
    <w:rsid w:val="001D096D"/>
    <w:rsid w:val="001D1D21"/>
    <w:rsid w:val="001D3C8B"/>
    <w:rsid w:val="001D7141"/>
    <w:rsid w:val="001E3C74"/>
    <w:rsid w:val="001E3E96"/>
    <w:rsid w:val="001E5AF1"/>
    <w:rsid w:val="001E60EF"/>
    <w:rsid w:val="001E61C2"/>
    <w:rsid w:val="001F19D3"/>
    <w:rsid w:val="001F24F3"/>
    <w:rsid w:val="001F561F"/>
    <w:rsid w:val="001F7DA6"/>
    <w:rsid w:val="00200413"/>
    <w:rsid w:val="002074DC"/>
    <w:rsid w:val="0021149D"/>
    <w:rsid w:val="002127C8"/>
    <w:rsid w:val="00226423"/>
    <w:rsid w:val="002331B9"/>
    <w:rsid w:val="00233CCA"/>
    <w:rsid w:val="00234FDB"/>
    <w:rsid w:val="00241BF5"/>
    <w:rsid w:val="0024261D"/>
    <w:rsid w:val="00244B4B"/>
    <w:rsid w:val="00251258"/>
    <w:rsid w:val="0025361D"/>
    <w:rsid w:val="0026242B"/>
    <w:rsid w:val="00262736"/>
    <w:rsid w:val="00270023"/>
    <w:rsid w:val="00270471"/>
    <w:rsid w:val="002810C0"/>
    <w:rsid w:val="002847AF"/>
    <w:rsid w:val="00292A53"/>
    <w:rsid w:val="00295D18"/>
    <w:rsid w:val="002A1819"/>
    <w:rsid w:val="002A465B"/>
    <w:rsid w:val="002A47C0"/>
    <w:rsid w:val="002A70BE"/>
    <w:rsid w:val="002B37B9"/>
    <w:rsid w:val="002C0579"/>
    <w:rsid w:val="002C1290"/>
    <w:rsid w:val="002C1A9A"/>
    <w:rsid w:val="002C2C08"/>
    <w:rsid w:val="002C62AC"/>
    <w:rsid w:val="002D0AB3"/>
    <w:rsid w:val="002D1827"/>
    <w:rsid w:val="002D24EE"/>
    <w:rsid w:val="002D30DF"/>
    <w:rsid w:val="002D5F84"/>
    <w:rsid w:val="002E19AF"/>
    <w:rsid w:val="002E721C"/>
    <w:rsid w:val="002F13B2"/>
    <w:rsid w:val="002F4FC6"/>
    <w:rsid w:val="002F6F7D"/>
    <w:rsid w:val="003005F6"/>
    <w:rsid w:val="00303ACF"/>
    <w:rsid w:val="003045B8"/>
    <w:rsid w:val="00304E93"/>
    <w:rsid w:val="0030609C"/>
    <w:rsid w:val="00307A4B"/>
    <w:rsid w:val="00311581"/>
    <w:rsid w:val="003119D3"/>
    <w:rsid w:val="00311A93"/>
    <w:rsid w:val="00312566"/>
    <w:rsid w:val="00312E9C"/>
    <w:rsid w:val="003208C2"/>
    <w:rsid w:val="00325EA8"/>
    <w:rsid w:val="003305B7"/>
    <w:rsid w:val="00336A59"/>
    <w:rsid w:val="00340741"/>
    <w:rsid w:val="0034187C"/>
    <w:rsid w:val="0034352C"/>
    <w:rsid w:val="003528F7"/>
    <w:rsid w:val="0035311B"/>
    <w:rsid w:val="00357BF3"/>
    <w:rsid w:val="00357CA8"/>
    <w:rsid w:val="003651A7"/>
    <w:rsid w:val="00376792"/>
    <w:rsid w:val="0038712C"/>
    <w:rsid w:val="003876A0"/>
    <w:rsid w:val="003907BD"/>
    <w:rsid w:val="0039160A"/>
    <w:rsid w:val="00391F3C"/>
    <w:rsid w:val="0039215C"/>
    <w:rsid w:val="0039328B"/>
    <w:rsid w:val="003A02AB"/>
    <w:rsid w:val="003A39B3"/>
    <w:rsid w:val="003A3AE0"/>
    <w:rsid w:val="003B0CBE"/>
    <w:rsid w:val="003B1111"/>
    <w:rsid w:val="003B15D2"/>
    <w:rsid w:val="003B471F"/>
    <w:rsid w:val="003C255A"/>
    <w:rsid w:val="003C6ED8"/>
    <w:rsid w:val="003D4578"/>
    <w:rsid w:val="003D5086"/>
    <w:rsid w:val="003D57FF"/>
    <w:rsid w:val="003E12DD"/>
    <w:rsid w:val="003E1FB7"/>
    <w:rsid w:val="003E637B"/>
    <w:rsid w:val="003E67DD"/>
    <w:rsid w:val="003E6F62"/>
    <w:rsid w:val="003F495F"/>
    <w:rsid w:val="00405F34"/>
    <w:rsid w:val="004104EA"/>
    <w:rsid w:val="0041407D"/>
    <w:rsid w:val="00420BB5"/>
    <w:rsid w:val="0043006D"/>
    <w:rsid w:val="004344FD"/>
    <w:rsid w:val="00442470"/>
    <w:rsid w:val="004424B3"/>
    <w:rsid w:val="00446111"/>
    <w:rsid w:val="004529C5"/>
    <w:rsid w:val="00455C79"/>
    <w:rsid w:val="00463F1C"/>
    <w:rsid w:val="004655BB"/>
    <w:rsid w:val="004705D4"/>
    <w:rsid w:val="004746D8"/>
    <w:rsid w:val="00477A8C"/>
    <w:rsid w:val="00481806"/>
    <w:rsid w:val="00481DA8"/>
    <w:rsid w:val="00493F51"/>
    <w:rsid w:val="004966AF"/>
    <w:rsid w:val="00497DF1"/>
    <w:rsid w:val="004B0058"/>
    <w:rsid w:val="004B2972"/>
    <w:rsid w:val="004B2F99"/>
    <w:rsid w:val="004B5B65"/>
    <w:rsid w:val="004B769A"/>
    <w:rsid w:val="004C2D34"/>
    <w:rsid w:val="004C661E"/>
    <w:rsid w:val="004D51D1"/>
    <w:rsid w:val="004E2DF8"/>
    <w:rsid w:val="004E6014"/>
    <w:rsid w:val="004E7116"/>
    <w:rsid w:val="004F188E"/>
    <w:rsid w:val="004F2300"/>
    <w:rsid w:val="004F3D1C"/>
    <w:rsid w:val="004F42D5"/>
    <w:rsid w:val="004F7939"/>
    <w:rsid w:val="00501483"/>
    <w:rsid w:val="00511AC0"/>
    <w:rsid w:val="00515323"/>
    <w:rsid w:val="0051629A"/>
    <w:rsid w:val="00523445"/>
    <w:rsid w:val="0052466D"/>
    <w:rsid w:val="00527776"/>
    <w:rsid w:val="00533493"/>
    <w:rsid w:val="00533B5C"/>
    <w:rsid w:val="005376BB"/>
    <w:rsid w:val="00544D6F"/>
    <w:rsid w:val="005471D8"/>
    <w:rsid w:val="005559CD"/>
    <w:rsid w:val="00560DC8"/>
    <w:rsid w:val="00565839"/>
    <w:rsid w:val="00567FFD"/>
    <w:rsid w:val="005748DC"/>
    <w:rsid w:val="005925BB"/>
    <w:rsid w:val="005973CE"/>
    <w:rsid w:val="005A70F9"/>
    <w:rsid w:val="005B4DBB"/>
    <w:rsid w:val="005B5A34"/>
    <w:rsid w:val="005B72C7"/>
    <w:rsid w:val="005C055B"/>
    <w:rsid w:val="005D17FD"/>
    <w:rsid w:val="005D4DB8"/>
    <w:rsid w:val="005D5E8B"/>
    <w:rsid w:val="005E093A"/>
    <w:rsid w:val="005E0FAD"/>
    <w:rsid w:val="005E2A32"/>
    <w:rsid w:val="005F0511"/>
    <w:rsid w:val="005F34EE"/>
    <w:rsid w:val="005F3991"/>
    <w:rsid w:val="005F7977"/>
    <w:rsid w:val="005F7D8C"/>
    <w:rsid w:val="00602327"/>
    <w:rsid w:val="00610B01"/>
    <w:rsid w:val="006160D0"/>
    <w:rsid w:val="006175CF"/>
    <w:rsid w:val="00624DF8"/>
    <w:rsid w:val="006254F0"/>
    <w:rsid w:val="00625FD7"/>
    <w:rsid w:val="00627B7F"/>
    <w:rsid w:val="00631388"/>
    <w:rsid w:val="00631D69"/>
    <w:rsid w:val="0063229D"/>
    <w:rsid w:val="0063356B"/>
    <w:rsid w:val="00635EA4"/>
    <w:rsid w:val="0064323E"/>
    <w:rsid w:val="006432C4"/>
    <w:rsid w:val="006462B4"/>
    <w:rsid w:val="0064650A"/>
    <w:rsid w:val="006474B3"/>
    <w:rsid w:val="00647DB2"/>
    <w:rsid w:val="00652A26"/>
    <w:rsid w:val="006571D6"/>
    <w:rsid w:val="00662A77"/>
    <w:rsid w:val="00670E4E"/>
    <w:rsid w:val="006726AE"/>
    <w:rsid w:val="00672850"/>
    <w:rsid w:val="00673A30"/>
    <w:rsid w:val="006757D9"/>
    <w:rsid w:val="00687E0F"/>
    <w:rsid w:val="006909B6"/>
    <w:rsid w:val="00693A14"/>
    <w:rsid w:val="006942ED"/>
    <w:rsid w:val="00695145"/>
    <w:rsid w:val="0069546F"/>
    <w:rsid w:val="00695EB2"/>
    <w:rsid w:val="00695EBB"/>
    <w:rsid w:val="006A374D"/>
    <w:rsid w:val="006B0D10"/>
    <w:rsid w:val="006B4C1F"/>
    <w:rsid w:val="006B75A4"/>
    <w:rsid w:val="006C0B47"/>
    <w:rsid w:val="006C3C99"/>
    <w:rsid w:val="006D0E7A"/>
    <w:rsid w:val="006D25B8"/>
    <w:rsid w:val="006D37FF"/>
    <w:rsid w:val="006E18FF"/>
    <w:rsid w:val="006E6BC5"/>
    <w:rsid w:val="006E6C86"/>
    <w:rsid w:val="006F2C70"/>
    <w:rsid w:val="006F3F3A"/>
    <w:rsid w:val="006F5EAB"/>
    <w:rsid w:val="00700C00"/>
    <w:rsid w:val="00704E94"/>
    <w:rsid w:val="0071355D"/>
    <w:rsid w:val="00714200"/>
    <w:rsid w:val="00722590"/>
    <w:rsid w:val="00725606"/>
    <w:rsid w:val="00726CE1"/>
    <w:rsid w:val="00730C42"/>
    <w:rsid w:val="00730D93"/>
    <w:rsid w:val="007317E2"/>
    <w:rsid w:val="00737C82"/>
    <w:rsid w:val="007401E4"/>
    <w:rsid w:val="007434E3"/>
    <w:rsid w:val="007476CB"/>
    <w:rsid w:val="0076597B"/>
    <w:rsid w:val="00770CC3"/>
    <w:rsid w:val="00772B32"/>
    <w:rsid w:val="00774244"/>
    <w:rsid w:val="00774386"/>
    <w:rsid w:val="0078093E"/>
    <w:rsid w:val="00793267"/>
    <w:rsid w:val="007A01C9"/>
    <w:rsid w:val="007A05CD"/>
    <w:rsid w:val="007A2B47"/>
    <w:rsid w:val="007A48D7"/>
    <w:rsid w:val="007A63F0"/>
    <w:rsid w:val="007B4291"/>
    <w:rsid w:val="007B5F1C"/>
    <w:rsid w:val="007C11D6"/>
    <w:rsid w:val="007C24CE"/>
    <w:rsid w:val="007C71B1"/>
    <w:rsid w:val="007D1BF9"/>
    <w:rsid w:val="007D4519"/>
    <w:rsid w:val="007D6724"/>
    <w:rsid w:val="007D74A0"/>
    <w:rsid w:val="007E15AF"/>
    <w:rsid w:val="007E4A1F"/>
    <w:rsid w:val="007E5A4D"/>
    <w:rsid w:val="007E5DC8"/>
    <w:rsid w:val="007F16DA"/>
    <w:rsid w:val="007F701B"/>
    <w:rsid w:val="007F75FF"/>
    <w:rsid w:val="007F7763"/>
    <w:rsid w:val="00804EBE"/>
    <w:rsid w:val="00811FC6"/>
    <w:rsid w:val="008136F3"/>
    <w:rsid w:val="00815B28"/>
    <w:rsid w:val="0081642F"/>
    <w:rsid w:val="00830358"/>
    <w:rsid w:val="00835B0E"/>
    <w:rsid w:val="00837566"/>
    <w:rsid w:val="00840DCE"/>
    <w:rsid w:val="00845A63"/>
    <w:rsid w:val="008477A4"/>
    <w:rsid w:val="008501DD"/>
    <w:rsid w:val="008624FA"/>
    <w:rsid w:val="008701A3"/>
    <w:rsid w:val="00871F95"/>
    <w:rsid w:val="008723D3"/>
    <w:rsid w:val="0087461A"/>
    <w:rsid w:val="00881634"/>
    <w:rsid w:val="00884E79"/>
    <w:rsid w:val="008851E4"/>
    <w:rsid w:val="00890FBE"/>
    <w:rsid w:val="008919D1"/>
    <w:rsid w:val="008931D4"/>
    <w:rsid w:val="00893DEB"/>
    <w:rsid w:val="00895819"/>
    <w:rsid w:val="00897E99"/>
    <w:rsid w:val="008A6471"/>
    <w:rsid w:val="008A6988"/>
    <w:rsid w:val="008D40BF"/>
    <w:rsid w:val="008E11BF"/>
    <w:rsid w:val="008E13C1"/>
    <w:rsid w:val="008F2C29"/>
    <w:rsid w:val="009018D5"/>
    <w:rsid w:val="00912613"/>
    <w:rsid w:val="0091351E"/>
    <w:rsid w:val="00921043"/>
    <w:rsid w:val="00922781"/>
    <w:rsid w:val="00933D99"/>
    <w:rsid w:val="00936695"/>
    <w:rsid w:val="00940CE4"/>
    <w:rsid w:val="00941797"/>
    <w:rsid w:val="00942CF6"/>
    <w:rsid w:val="00945B7A"/>
    <w:rsid w:val="00953AC3"/>
    <w:rsid w:val="00953F65"/>
    <w:rsid w:val="009567D3"/>
    <w:rsid w:val="009568A9"/>
    <w:rsid w:val="00961B37"/>
    <w:rsid w:val="00972A6D"/>
    <w:rsid w:val="00977C01"/>
    <w:rsid w:val="00982669"/>
    <w:rsid w:val="00992DC3"/>
    <w:rsid w:val="009934C7"/>
    <w:rsid w:val="00994DD4"/>
    <w:rsid w:val="009A06ED"/>
    <w:rsid w:val="009A20D0"/>
    <w:rsid w:val="009A6FAA"/>
    <w:rsid w:val="009A7921"/>
    <w:rsid w:val="009B3795"/>
    <w:rsid w:val="009B3FFF"/>
    <w:rsid w:val="009B4897"/>
    <w:rsid w:val="009C65E3"/>
    <w:rsid w:val="009D06B9"/>
    <w:rsid w:val="009D2078"/>
    <w:rsid w:val="009E0B2B"/>
    <w:rsid w:val="009E2DC4"/>
    <w:rsid w:val="009E5AC5"/>
    <w:rsid w:val="009F364E"/>
    <w:rsid w:val="009F3673"/>
    <w:rsid w:val="009F4292"/>
    <w:rsid w:val="009F6E86"/>
    <w:rsid w:val="00A00BCF"/>
    <w:rsid w:val="00A12F04"/>
    <w:rsid w:val="00A15D0A"/>
    <w:rsid w:val="00A161C6"/>
    <w:rsid w:val="00A22E8B"/>
    <w:rsid w:val="00A233DB"/>
    <w:rsid w:val="00A26AEA"/>
    <w:rsid w:val="00A31EC6"/>
    <w:rsid w:val="00A3503F"/>
    <w:rsid w:val="00A35EC9"/>
    <w:rsid w:val="00A36FE2"/>
    <w:rsid w:val="00A44C1F"/>
    <w:rsid w:val="00A60FD8"/>
    <w:rsid w:val="00A676C9"/>
    <w:rsid w:val="00A70302"/>
    <w:rsid w:val="00A70ACF"/>
    <w:rsid w:val="00A71591"/>
    <w:rsid w:val="00A744B6"/>
    <w:rsid w:val="00A805AC"/>
    <w:rsid w:val="00A81AB8"/>
    <w:rsid w:val="00A873CA"/>
    <w:rsid w:val="00A92408"/>
    <w:rsid w:val="00A974EE"/>
    <w:rsid w:val="00AA20FF"/>
    <w:rsid w:val="00AA3D08"/>
    <w:rsid w:val="00AB2479"/>
    <w:rsid w:val="00AB36DF"/>
    <w:rsid w:val="00AB3A49"/>
    <w:rsid w:val="00AB4883"/>
    <w:rsid w:val="00AB6580"/>
    <w:rsid w:val="00AC3014"/>
    <w:rsid w:val="00AC5200"/>
    <w:rsid w:val="00AC54AB"/>
    <w:rsid w:val="00AC661F"/>
    <w:rsid w:val="00AC6E50"/>
    <w:rsid w:val="00AD1BF2"/>
    <w:rsid w:val="00AD21B0"/>
    <w:rsid w:val="00AD4B04"/>
    <w:rsid w:val="00AD56C0"/>
    <w:rsid w:val="00AE0302"/>
    <w:rsid w:val="00AE5D20"/>
    <w:rsid w:val="00AE6656"/>
    <w:rsid w:val="00AF0CAE"/>
    <w:rsid w:val="00AF1150"/>
    <w:rsid w:val="00AF5BF3"/>
    <w:rsid w:val="00AF5D93"/>
    <w:rsid w:val="00AF71F9"/>
    <w:rsid w:val="00B000D8"/>
    <w:rsid w:val="00B06FAF"/>
    <w:rsid w:val="00B10990"/>
    <w:rsid w:val="00B11B73"/>
    <w:rsid w:val="00B11BDB"/>
    <w:rsid w:val="00B21AE9"/>
    <w:rsid w:val="00B21C9A"/>
    <w:rsid w:val="00B21FD7"/>
    <w:rsid w:val="00B23F49"/>
    <w:rsid w:val="00B25074"/>
    <w:rsid w:val="00B30D22"/>
    <w:rsid w:val="00B319C1"/>
    <w:rsid w:val="00B40765"/>
    <w:rsid w:val="00B44843"/>
    <w:rsid w:val="00B45271"/>
    <w:rsid w:val="00B51019"/>
    <w:rsid w:val="00B61795"/>
    <w:rsid w:val="00B62BD7"/>
    <w:rsid w:val="00B665CB"/>
    <w:rsid w:val="00B670E6"/>
    <w:rsid w:val="00B80502"/>
    <w:rsid w:val="00B82A91"/>
    <w:rsid w:val="00B83825"/>
    <w:rsid w:val="00B870C3"/>
    <w:rsid w:val="00B9071A"/>
    <w:rsid w:val="00B91BD8"/>
    <w:rsid w:val="00B96F1A"/>
    <w:rsid w:val="00BA2FD2"/>
    <w:rsid w:val="00BA642F"/>
    <w:rsid w:val="00BA7660"/>
    <w:rsid w:val="00BB1957"/>
    <w:rsid w:val="00BB1958"/>
    <w:rsid w:val="00BB2372"/>
    <w:rsid w:val="00BB2792"/>
    <w:rsid w:val="00BC0A30"/>
    <w:rsid w:val="00BC11EC"/>
    <w:rsid w:val="00BD6ADC"/>
    <w:rsid w:val="00BD7F2D"/>
    <w:rsid w:val="00BE05ED"/>
    <w:rsid w:val="00BE6313"/>
    <w:rsid w:val="00BE72FD"/>
    <w:rsid w:val="00C004C0"/>
    <w:rsid w:val="00C05229"/>
    <w:rsid w:val="00C053F8"/>
    <w:rsid w:val="00C11915"/>
    <w:rsid w:val="00C11C62"/>
    <w:rsid w:val="00C154C0"/>
    <w:rsid w:val="00C22637"/>
    <w:rsid w:val="00C27883"/>
    <w:rsid w:val="00C31053"/>
    <w:rsid w:val="00C32190"/>
    <w:rsid w:val="00C40C7E"/>
    <w:rsid w:val="00C46F79"/>
    <w:rsid w:val="00C634CE"/>
    <w:rsid w:val="00C6545C"/>
    <w:rsid w:val="00C66153"/>
    <w:rsid w:val="00C70727"/>
    <w:rsid w:val="00C714D7"/>
    <w:rsid w:val="00C76A47"/>
    <w:rsid w:val="00C77050"/>
    <w:rsid w:val="00C8349A"/>
    <w:rsid w:val="00C90085"/>
    <w:rsid w:val="00C91111"/>
    <w:rsid w:val="00C92ECD"/>
    <w:rsid w:val="00CA0C89"/>
    <w:rsid w:val="00CA14A7"/>
    <w:rsid w:val="00CA59DA"/>
    <w:rsid w:val="00CB1887"/>
    <w:rsid w:val="00CB3BA4"/>
    <w:rsid w:val="00CB7EFF"/>
    <w:rsid w:val="00CC4EFA"/>
    <w:rsid w:val="00CC603E"/>
    <w:rsid w:val="00CC7428"/>
    <w:rsid w:val="00CD0F0E"/>
    <w:rsid w:val="00CD569F"/>
    <w:rsid w:val="00CD6FFB"/>
    <w:rsid w:val="00CE4000"/>
    <w:rsid w:val="00CE4420"/>
    <w:rsid w:val="00CE451B"/>
    <w:rsid w:val="00CF5E9F"/>
    <w:rsid w:val="00D05837"/>
    <w:rsid w:val="00D06C21"/>
    <w:rsid w:val="00D16929"/>
    <w:rsid w:val="00D208DB"/>
    <w:rsid w:val="00D20CB8"/>
    <w:rsid w:val="00D26188"/>
    <w:rsid w:val="00D26EFD"/>
    <w:rsid w:val="00D31C2E"/>
    <w:rsid w:val="00D3281E"/>
    <w:rsid w:val="00D328AF"/>
    <w:rsid w:val="00D34BB1"/>
    <w:rsid w:val="00D36003"/>
    <w:rsid w:val="00D40E3A"/>
    <w:rsid w:val="00D55416"/>
    <w:rsid w:val="00D560E1"/>
    <w:rsid w:val="00D579B6"/>
    <w:rsid w:val="00D60ACF"/>
    <w:rsid w:val="00D616B5"/>
    <w:rsid w:val="00D66056"/>
    <w:rsid w:val="00D66640"/>
    <w:rsid w:val="00D66B28"/>
    <w:rsid w:val="00D67DFE"/>
    <w:rsid w:val="00D67EA1"/>
    <w:rsid w:val="00D7262C"/>
    <w:rsid w:val="00D72ECA"/>
    <w:rsid w:val="00D75BAA"/>
    <w:rsid w:val="00D96922"/>
    <w:rsid w:val="00DA2F7E"/>
    <w:rsid w:val="00DA3612"/>
    <w:rsid w:val="00DA3BB2"/>
    <w:rsid w:val="00DA671C"/>
    <w:rsid w:val="00DB50A1"/>
    <w:rsid w:val="00DB6C8A"/>
    <w:rsid w:val="00DC0184"/>
    <w:rsid w:val="00DC191A"/>
    <w:rsid w:val="00DC5847"/>
    <w:rsid w:val="00DD0413"/>
    <w:rsid w:val="00DD5367"/>
    <w:rsid w:val="00DD7B42"/>
    <w:rsid w:val="00DE35DD"/>
    <w:rsid w:val="00DE4513"/>
    <w:rsid w:val="00DE7F12"/>
    <w:rsid w:val="00DF1423"/>
    <w:rsid w:val="00DF31D4"/>
    <w:rsid w:val="00DF3AA3"/>
    <w:rsid w:val="00DF55D5"/>
    <w:rsid w:val="00E026BE"/>
    <w:rsid w:val="00E02CCB"/>
    <w:rsid w:val="00E035C1"/>
    <w:rsid w:val="00E06764"/>
    <w:rsid w:val="00E12633"/>
    <w:rsid w:val="00E20A80"/>
    <w:rsid w:val="00E24F86"/>
    <w:rsid w:val="00E26689"/>
    <w:rsid w:val="00E30CDB"/>
    <w:rsid w:val="00E4009A"/>
    <w:rsid w:val="00E425C6"/>
    <w:rsid w:val="00E43478"/>
    <w:rsid w:val="00E434BE"/>
    <w:rsid w:val="00E51493"/>
    <w:rsid w:val="00E52A4E"/>
    <w:rsid w:val="00E579A4"/>
    <w:rsid w:val="00E57B67"/>
    <w:rsid w:val="00E61BA9"/>
    <w:rsid w:val="00E67B4A"/>
    <w:rsid w:val="00E71C6A"/>
    <w:rsid w:val="00E72268"/>
    <w:rsid w:val="00E72E36"/>
    <w:rsid w:val="00E730DD"/>
    <w:rsid w:val="00E76816"/>
    <w:rsid w:val="00E77BB2"/>
    <w:rsid w:val="00E81414"/>
    <w:rsid w:val="00E81974"/>
    <w:rsid w:val="00E82A63"/>
    <w:rsid w:val="00E82F79"/>
    <w:rsid w:val="00E929A5"/>
    <w:rsid w:val="00E97264"/>
    <w:rsid w:val="00E974D9"/>
    <w:rsid w:val="00E9795E"/>
    <w:rsid w:val="00EA4BD9"/>
    <w:rsid w:val="00EA4F53"/>
    <w:rsid w:val="00EB2D38"/>
    <w:rsid w:val="00EB3DAE"/>
    <w:rsid w:val="00EC45A6"/>
    <w:rsid w:val="00ED01F3"/>
    <w:rsid w:val="00EE0B4D"/>
    <w:rsid w:val="00EE1CA2"/>
    <w:rsid w:val="00EE216D"/>
    <w:rsid w:val="00EE3A8B"/>
    <w:rsid w:val="00EE5F19"/>
    <w:rsid w:val="00EE6384"/>
    <w:rsid w:val="00EE6C6B"/>
    <w:rsid w:val="00EF0D5C"/>
    <w:rsid w:val="00F00586"/>
    <w:rsid w:val="00F027B7"/>
    <w:rsid w:val="00F06AC0"/>
    <w:rsid w:val="00F075F5"/>
    <w:rsid w:val="00F11D2F"/>
    <w:rsid w:val="00F3228B"/>
    <w:rsid w:val="00F3511F"/>
    <w:rsid w:val="00F41B90"/>
    <w:rsid w:val="00F44867"/>
    <w:rsid w:val="00F46385"/>
    <w:rsid w:val="00F52DF5"/>
    <w:rsid w:val="00F533FC"/>
    <w:rsid w:val="00F53D55"/>
    <w:rsid w:val="00F5422F"/>
    <w:rsid w:val="00F55AC6"/>
    <w:rsid w:val="00F57A99"/>
    <w:rsid w:val="00F711A2"/>
    <w:rsid w:val="00F83EC5"/>
    <w:rsid w:val="00F83FA1"/>
    <w:rsid w:val="00F87CAE"/>
    <w:rsid w:val="00F90E34"/>
    <w:rsid w:val="00F96684"/>
    <w:rsid w:val="00F97C36"/>
    <w:rsid w:val="00FA2001"/>
    <w:rsid w:val="00FA36F2"/>
    <w:rsid w:val="00FB2D51"/>
    <w:rsid w:val="00FB4DBD"/>
    <w:rsid w:val="00FB68EA"/>
    <w:rsid w:val="00FB7EB9"/>
    <w:rsid w:val="00FC4314"/>
    <w:rsid w:val="00FD212F"/>
    <w:rsid w:val="00FD37F5"/>
    <w:rsid w:val="00FE041D"/>
    <w:rsid w:val="00FE154B"/>
    <w:rsid w:val="00FF57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color="#9c0">
      <v:fill color="white" on="f"/>
      <v:stroke color="#9c0" weight=".05pt"/>
    </o:shapedefaults>
    <o:shapelayout v:ext="edit">
      <o:idmap v:ext="edit" data="1"/>
    </o:shapelayout>
  </w:shapeDefaults>
  <w:decimalSymbol w:val="."/>
  <w:listSeparator w:val=","/>
  <w14:docId w14:val="00EA4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AA3"/>
    <w:pPr>
      <w:spacing w:line="280" w:lineRule="atLeast"/>
    </w:pPr>
    <w:rPr>
      <w:rFonts w:ascii="Arial" w:hAnsi="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F3AA3"/>
    <w:pPr>
      <w:tabs>
        <w:tab w:val="center" w:pos="4320"/>
        <w:tab w:val="right" w:pos="8640"/>
      </w:tabs>
    </w:pPr>
  </w:style>
  <w:style w:type="paragraph" w:styleId="Footer">
    <w:name w:val="footer"/>
    <w:basedOn w:val="Normal"/>
    <w:rsid w:val="00DF3AA3"/>
    <w:pPr>
      <w:tabs>
        <w:tab w:val="center" w:pos="4320"/>
        <w:tab w:val="right" w:pos="8640"/>
      </w:tabs>
    </w:pPr>
  </w:style>
  <w:style w:type="paragraph" w:styleId="BodyText">
    <w:name w:val="Body Text"/>
    <w:basedOn w:val="Normal"/>
    <w:rsid w:val="00DF3AA3"/>
    <w:pPr>
      <w:spacing w:line="220" w:lineRule="atLeast"/>
    </w:pPr>
    <w:rPr>
      <w:sz w:val="18"/>
      <w:szCs w:val="18"/>
    </w:rPr>
  </w:style>
  <w:style w:type="paragraph" w:styleId="BodyText2">
    <w:name w:val="Body Text 2"/>
    <w:basedOn w:val="Normal"/>
    <w:rsid w:val="00DF3AA3"/>
    <w:pPr>
      <w:spacing w:line="220" w:lineRule="atLeast"/>
    </w:pPr>
    <w:rPr>
      <w:rFonts w:ascii="Arial Black" w:hAnsi="Arial Black"/>
      <w:sz w:val="18"/>
      <w:szCs w:val="18"/>
    </w:rPr>
  </w:style>
  <w:style w:type="character" w:styleId="Hyperlink">
    <w:name w:val="Hyperlink"/>
    <w:basedOn w:val="DefaultParagraphFont"/>
    <w:uiPriority w:val="99"/>
    <w:unhideWhenUsed/>
    <w:rsid w:val="00C32190"/>
    <w:rPr>
      <w:color w:val="0000FF"/>
      <w:u w:val="single"/>
    </w:rPr>
  </w:style>
  <w:style w:type="character" w:customStyle="1" w:styleId="Char1">
    <w:name w:val="Char1"/>
    <w:basedOn w:val="DefaultParagraphFont"/>
    <w:rsid w:val="00DF3AA3"/>
    <w:rPr>
      <w:rFonts w:ascii="Arial" w:hAnsi="Arial"/>
      <w:noProof w:val="0"/>
      <w:sz w:val="18"/>
      <w:szCs w:val="18"/>
      <w:lang w:val="en-US" w:eastAsia="en-US" w:bidi="ar-SA"/>
    </w:rPr>
  </w:style>
  <w:style w:type="character" w:customStyle="1" w:styleId="Char">
    <w:name w:val="Char"/>
    <w:basedOn w:val="DefaultParagraphFont"/>
    <w:rsid w:val="00DF3AA3"/>
    <w:rPr>
      <w:rFonts w:ascii="Arial Black" w:hAnsi="Arial Black"/>
      <w:noProof w:val="0"/>
      <w:sz w:val="18"/>
      <w:szCs w:val="18"/>
      <w:lang w:val="en-US" w:eastAsia="en-US" w:bidi="ar-SA"/>
    </w:rPr>
  </w:style>
  <w:style w:type="paragraph" w:styleId="BodyText3">
    <w:name w:val="Body Text 3"/>
    <w:basedOn w:val="Normal"/>
    <w:rsid w:val="00DF3AA3"/>
    <w:rPr>
      <w:sz w:val="24"/>
      <w:szCs w:val="24"/>
    </w:rPr>
  </w:style>
  <w:style w:type="character" w:customStyle="1" w:styleId="Char10">
    <w:name w:val="Char1"/>
    <w:basedOn w:val="DefaultParagraphFont"/>
    <w:rsid w:val="00D34BB1"/>
    <w:rPr>
      <w:rFonts w:ascii="Arial" w:hAnsi="Arial"/>
      <w:noProof w:val="0"/>
      <w:sz w:val="18"/>
      <w:szCs w:val="18"/>
      <w:lang w:val="en-US" w:eastAsia="en-US" w:bidi="ar-SA"/>
    </w:rPr>
  </w:style>
  <w:style w:type="character" w:customStyle="1" w:styleId="Char11">
    <w:name w:val="Char1"/>
    <w:basedOn w:val="DefaultParagraphFont"/>
    <w:rsid w:val="00EE0B4D"/>
    <w:rPr>
      <w:rFonts w:ascii="Arial" w:hAnsi="Arial"/>
      <w:noProof w:val="0"/>
      <w:sz w:val="18"/>
      <w:szCs w:val="18"/>
      <w:lang w:val="en-US" w:eastAsia="en-US" w:bidi="ar-SA"/>
    </w:rPr>
  </w:style>
  <w:style w:type="character" w:customStyle="1" w:styleId="ListParagraphChar">
    <w:name w:val="List Paragraph Char"/>
    <w:aliases w:val="Dot pt Char,List Paragraph1 Char,List Paragraph11 Char,Colorful List - Accent 11 Char,Bullet 1 Char,Bullet Points Char,MAIN CONTENT Char,F5 List Paragraph Char,No Spacing1 Char,List Paragraph Char Char Char Char,Indicator Text Char"/>
    <w:basedOn w:val="DefaultParagraphFont"/>
    <w:link w:val="ListParagraph"/>
    <w:uiPriority w:val="34"/>
    <w:qFormat/>
    <w:rsid w:val="006A374D"/>
    <w:rPr>
      <w:rFonts w:ascii="Arial" w:hAnsi="Arial" w:cs="Arial"/>
      <w:sz w:val="22"/>
      <w:szCs w:val="22"/>
      <w:lang w:eastAsia="en-US"/>
    </w:rPr>
  </w:style>
  <w:style w:type="paragraph" w:styleId="ListParagraph">
    <w:name w:val="List Paragraph"/>
    <w:aliases w:val="Dot pt,List Paragraph1,List Paragraph11,Colorful List - Accent 11,Bullet 1,Bullet Points,MAIN CONTENT,F5 List Paragraph,No Spacing1,List Paragraph Char Char Char,Indicator Text,Numbered Para 1,Párrafo de lista,Recommendation,List Paragra"/>
    <w:basedOn w:val="Normal"/>
    <w:link w:val="ListParagraphChar"/>
    <w:uiPriority w:val="34"/>
    <w:qFormat/>
    <w:rsid w:val="006A374D"/>
    <w:pPr>
      <w:spacing w:after="200" w:line="276" w:lineRule="auto"/>
      <w:ind w:left="720"/>
      <w:contextualSpacing/>
    </w:pPr>
    <w:rPr>
      <w:rFonts w:cs="Arial"/>
    </w:rPr>
  </w:style>
  <w:style w:type="paragraph" w:styleId="NoSpacing">
    <w:name w:val="No Spacing"/>
    <w:uiPriority w:val="1"/>
    <w:qFormat/>
    <w:rsid w:val="00022540"/>
    <w:rPr>
      <w:rFonts w:ascii="Arial" w:hAnsi="Arial" w:cs="Arial"/>
      <w:sz w:val="24"/>
      <w:szCs w:val="24"/>
      <w:lang w:eastAsia="en-US"/>
    </w:rPr>
  </w:style>
  <w:style w:type="paragraph" w:styleId="BalloonText">
    <w:name w:val="Balloon Text"/>
    <w:basedOn w:val="Normal"/>
    <w:link w:val="BalloonTextChar"/>
    <w:uiPriority w:val="99"/>
    <w:semiHidden/>
    <w:unhideWhenUsed/>
    <w:rsid w:val="000121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115"/>
    <w:rPr>
      <w:rFonts w:ascii="Tahoma" w:hAnsi="Tahoma" w:cs="Tahoma"/>
      <w:sz w:val="16"/>
      <w:szCs w:val="16"/>
      <w:lang w:val="en-US" w:eastAsia="en-US"/>
    </w:rPr>
  </w:style>
  <w:style w:type="paragraph" w:styleId="PlainText">
    <w:name w:val="Plain Text"/>
    <w:basedOn w:val="Normal"/>
    <w:link w:val="PlainTextChar"/>
    <w:uiPriority w:val="99"/>
    <w:unhideWhenUsed/>
    <w:rsid w:val="003C255A"/>
    <w:pPr>
      <w:spacing w:line="240" w:lineRule="auto"/>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3C255A"/>
    <w:rPr>
      <w:rFonts w:ascii="Calibri" w:eastAsiaTheme="minorHAnsi" w:hAnsi="Calibri" w:cstheme="minorBidi"/>
      <w:sz w:val="22"/>
      <w:szCs w:val="21"/>
      <w:lang w:eastAsia="en-US"/>
    </w:rPr>
  </w:style>
  <w:style w:type="paragraph" w:styleId="NormalWeb">
    <w:name w:val="Normal (Web)"/>
    <w:basedOn w:val="Normal"/>
    <w:uiPriority w:val="99"/>
    <w:semiHidden/>
    <w:unhideWhenUsed/>
    <w:rsid w:val="004C2D34"/>
    <w:pPr>
      <w:spacing w:before="100" w:beforeAutospacing="1" w:after="100" w:afterAutospacing="1" w:line="240" w:lineRule="auto"/>
    </w:pPr>
    <w:rPr>
      <w:rFonts w:ascii="Times New Roman" w:hAnsi="Times New Roman"/>
      <w:sz w:val="24"/>
      <w:szCs w:val="24"/>
      <w:lang w:eastAsia="en-GB"/>
    </w:rPr>
  </w:style>
  <w:style w:type="character" w:styleId="CommentReference">
    <w:name w:val="annotation reference"/>
    <w:basedOn w:val="DefaultParagraphFont"/>
    <w:uiPriority w:val="99"/>
    <w:semiHidden/>
    <w:unhideWhenUsed/>
    <w:rsid w:val="00085FC9"/>
    <w:rPr>
      <w:sz w:val="16"/>
      <w:szCs w:val="16"/>
    </w:rPr>
  </w:style>
  <w:style w:type="paragraph" w:styleId="CommentText">
    <w:name w:val="annotation text"/>
    <w:basedOn w:val="Normal"/>
    <w:link w:val="CommentTextChar"/>
    <w:uiPriority w:val="99"/>
    <w:semiHidden/>
    <w:unhideWhenUsed/>
    <w:rsid w:val="00085FC9"/>
    <w:pPr>
      <w:spacing w:line="240" w:lineRule="auto"/>
    </w:pPr>
    <w:rPr>
      <w:sz w:val="20"/>
      <w:szCs w:val="20"/>
    </w:rPr>
  </w:style>
  <w:style w:type="character" w:customStyle="1" w:styleId="CommentTextChar">
    <w:name w:val="Comment Text Char"/>
    <w:basedOn w:val="DefaultParagraphFont"/>
    <w:link w:val="CommentText"/>
    <w:uiPriority w:val="99"/>
    <w:semiHidden/>
    <w:rsid w:val="00085FC9"/>
    <w:rPr>
      <w:rFonts w:ascii="Arial" w:hAnsi="Arial"/>
      <w:lang w:eastAsia="en-US"/>
    </w:rPr>
  </w:style>
  <w:style w:type="paragraph" w:styleId="CommentSubject">
    <w:name w:val="annotation subject"/>
    <w:basedOn w:val="CommentText"/>
    <w:next w:val="CommentText"/>
    <w:link w:val="CommentSubjectChar"/>
    <w:uiPriority w:val="99"/>
    <w:semiHidden/>
    <w:unhideWhenUsed/>
    <w:rsid w:val="00085FC9"/>
    <w:rPr>
      <w:b/>
      <w:bCs/>
    </w:rPr>
  </w:style>
  <w:style w:type="character" w:customStyle="1" w:styleId="CommentSubjectChar">
    <w:name w:val="Comment Subject Char"/>
    <w:basedOn w:val="CommentTextChar"/>
    <w:link w:val="CommentSubject"/>
    <w:uiPriority w:val="99"/>
    <w:semiHidden/>
    <w:rsid w:val="00085FC9"/>
    <w:rPr>
      <w:rFonts w:ascii="Arial" w:hAnsi="Arial"/>
      <w:b/>
      <w:bCs/>
      <w:lang w:eastAsia="en-US"/>
    </w:rPr>
  </w:style>
  <w:style w:type="character" w:styleId="UnresolvedMention">
    <w:name w:val="Unresolved Mention"/>
    <w:basedOn w:val="DefaultParagraphFont"/>
    <w:uiPriority w:val="99"/>
    <w:semiHidden/>
    <w:unhideWhenUsed/>
    <w:rsid w:val="0091351E"/>
    <w:rPr>
      <w:color w:val="605E5C"/>
      <w:shd w:val="clear" w:color="auto" w:fill="E1DFDD"/>
    </w:rPr>
  </w:style>
  <w:style w:type="paragraph" w:customStyle="1" w:styleId="Standard">
    <w:name w:val="Standard"/>
    <w:rsid w:val="001337D0"/>
    <w:pPr>
      <w:widowControl w:val="0"/>
      <w:suppressAutoHyphens/>
      <w:autoSpaceDN w:val="0"/>
      <w:textAlignment w:val="baseline"/>
    </w:pPr>
    <w:rPr>
      <w:rFonts w:ascii="Times" w:eastAsia="Tahoma" w:hAnsi="Times" w:cs="Tahoma"/>
      <w:color w:val="000000"/>
      <w:kern w:val="3"/>
      <w:sz w:val="24"/>
      <w:szCs w:val="24"/>
      <w:lang w:val="en-US" w:eastAsia="en-US" w:bidi="en-US"/>
    </w:rPr>
  </w:style>
  <w:style w:type="character" w:customStyle="1" w:styleId="normaltextrun">
    <w:name w:val="normaltextrun"/>
    <w:basedOn w:val="DefaultParagraphFont"/>
    <w:rsid w:val="001337D0"/>
  </w:style>
  <w:style w:type="character" w:customStyle="1" w:styleId="normaltextrun1">
    <w:name w:val="normaltextrun1"/>
    <w:basedOn w:val="DefaultParagraphFont"/>
    <w:rsid w:val="00AB6580"/>
  </w:style>
  <w:style w:type="character" w:customStyle="1" w:styleId="eop">
    <w:name w:val="eop"/>
    <w:basedOn w:val="DefaultParagraphFont"/>
    <w:rsid w:val="00AB6580"/>
  </w:style>
  <w:style w:type="paragraph" w:customStyle="1" w:styleId="gmail-msoheader">
    <w:name w:val="gmail-msoheader"/>
    <w:basedOn w:val="Normal"/>
    <w:rsid w:val="00481DA8"/>
    <w:pPr>
      <w:spacing w:before="100" w:beforeAutospacing="1" w:after="100" w:afterAutospacing="1" w:line="240" w:lineRule="auto"/>
    </w:pPr>
    <w:rPr>
      <w:rFonts w:ascii="Calibri" w:eastAsiaTheme="minorHAnsi" w:hAnsi="Calibri" w:cs="Calibri"/>
      <w:lang w:eastAsia="en-GB"/>
    </w:rPr>
  </w:style>
  <w:style w:type="paragraph" w:customStyle="1" w:styleId="paragraph">
    <w:name w:val="paragraph"/>
    <w:basedOn w:val="Normal"/>
    <w:rsid w:val="00336A59"/>
    <w:pPr>
      <w:spacing w:before="100" w:beforeAutospacing="1" w:after="100" w:afterAutospacing="1" w:line="240" w:lineRule="auto"/>
    </w:pPr>
    <w:rPr>
      <w:rFonts w:ascii="Times New Roman" w:eastAsiaTheme="minorHAnsi"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382088">
      <w:bodyDiv w:val="1"/>
      <w:marLeft w:val="0"/>
      <w:marRight w:val="0"/>
      <w:marTop w:val="0"/>
      <w:marBottom w:val="0"/>
      <w:divBdr>
        <w:top w:val="none" w:sz="0" w:space="0" w:color="auto"/>
        <w:left w:val="none" w:sz="0" w:space="0" w:color="auto"/>
        <w:bottom w:val="none" w:sz="0" w:space="0" w:color="auto"/>
        <w:right w:val="none" w:sz="0" w:space="0" w:color="auto"/>
      </w:divBdr>
    </w:div>
    <w:div w:id="134179485">
      <w:bodyDiv w:val="1"/>
      <w:marLeft w:val="0"/>
      <w:marRight w:val="0"/>
      <w:marTop w:val="0"/>
      <w:marBottom w:val="0"/>
      <w:divBdr>
        <w:top w:val="none" w:sz="0" w:space="0" w:color="auto"/>
        <w:left w:val="none" w:sz="0" w:space="0" w:color="auto"/>
        <w:bottom w:val="none" w:sz="0" w:space="0" w:color="auto"/>
        <w:right w:val="none" w:sz="0" w:space="0" w:color="auto"/>
      </w:divBdr>
    </w:div>
    <w:div w:id="156119186">
      <w:bodyDiv w:val="1"/>
      <w:marLeft w:val="0"/>
      <w:marRight w:val="0"/>
      <w:marTop w:val="0"/>
      <w:marBottom w:val="0"/>
      <w:divBdr>
        <w:top w:val="none" w:sz="0" w:space="0" w:color="auto"/>
        <w:left w:val="none" w:sz="0" w:space="0" w:color="auto"/>
        <w:bottom w:val="none" w:sz="0" w:space="0" w:color="auto"/>
        <w:right w:val="none" w:sz="0" w:space="0" w:color="auto"/>
      </w:divBdr>
    </w:div>
    <w:div w:id="360203585">
      <w:bodyDiv w:val="1"/>
      <w:marLeft w:val="0"/>
      <w:marRight w:val="0"/>
      <w:marTop w:val="0"/>
      <w:marBottom w:val="0"/>
      <w:divBdr>
        <w:top w:val="none" w:sz="0" w:space="0" w:color="auto"/>
        <w:left w:val="none" w:sz="0" w:space="0" w:color="auto"/>
        <w:bottom w:val="none" w:sz="0" w:space="0" w:color="auto"/>
        <w:right w:val="none" w:sz="0" w:space="0" w:color="auto"/>
      </w:divBdr>
    </w:div>
    <w:div w:id="459804820">
      <w:bodyDiv w:val="1"/>
      <w:marLeft w:val="0"/>
      <w:marRight w:val="0"/>
      <w:marTop w:val="0"/>
      <w:marBottom w:val="0"/>
      <w:divBdr>
        <w:top w:val="none" w:sz="0" w:space="0" w:color="auto"/>
        <w:left w:val="none" w:sz="0" w:space="0" w:color="auto"/>
        <w:bottom w:val="none" w:sz="0" w:space="0" w:color="auto"/>
        <w:right w:val="none" w:sz="0" w:space="0" w:color="auto"/>
      </w:divBdr>
    </w:div>
    <w:div w:id="462649997">
      <w:bodyDiv w:val="1"/>
      <w:marLeft w:val="0"/>
      <w:marRight w:val="0"/>
      <w:marTop w:val="0"/>
      <w:marBottom w:val="0"/>
      <w:divBdr>
        <w:top w:val="none" w:sz="0" w:space="0" w:color="auto"/>
        <w:left w:val="none" w:sz="0" w:space="0" w:color="auto"/>
        <w:bottom w:val="none" w:sz="0" w:space="0" w:color="auto"/>
        <w:right w:val="none" w:sz="0" w:space="0" w:color="auto"/>
      </w:divBdr>
    </w:div>
    <w:div w:id="824122655">
      <w:bodyDiv w:val="1"/>
      <w:marLeft w:val="0"/>
      <w:marRight w:val="0"/>
      <w:marTop w:val="0"/>
      <w:marBottom w:val="0"/>
      <w:divBdr>
        <w:top w:val="none" w:sz="0" w:space="0" w:color="auto"/>
        <w:left w:val="none" w:sz="0" w:space="0" w:color="auto"/>
        <w:bottom w:val="none" w:sz="0" w:space="0" w:color="auto"/>
        <w:right w:val="none" w:sz="0" w:space="0" w:color="auto"/>
      </w:divBdr>
    </w:div>
    <w:div w:id="843931427">
      <w:bodyDiv w:val="1"/>
      <w:marLeft w:val="0"/>
      <w:marRight w:val="0"/>
      <w:marTop w:val="0"/>
      <w:marBottom w:val="0"/>
      <w:divBdr>
        <w:top w:val="none" w:sz="0" w:space="0" w:color="auto"/>
        <w:left w:val="none" w:sz="0" w:space="0" w:color="auto"/>
        <w:bottom w:val="none" w:sz="0" w:space="0" w:color="auto"/>
        <w:right w:val="none" w:sz="0" w:space="0" w:color="auto"/>
      </w:divBdr>
    </w:div>
    <w:div w:id="860894805">
      <w:bodyDiv w:val="1"/>
      <w:marLeft w:val="0"/>
      <w:marRight w:val="0"/>
      <w:marTop w:val="0"/>
      <w:marBottom w:val="0"/>
      <w:divBdr>
        <w:top w:val="none" w:sz="0" w:space="0" w:color="auto"/>
        <w:left w:val="none" w:sz="0" w:space="0" w:color="auto"/>
        <w:bottom w:val="none" w:sz="0" w:space="0" w:color="auto"/>
        <w:right w:val="none" w:sz="0" w:space="0" w:color="auto"/>
      </w:divBdr>
    </w:div>
    <w:div w:id="933048139">
      <w:bodyDiv w:val="1"/>
      <w:marLeft w:val="0"/>
      <w:marRight w:val="0"/>
      <w:marTop w:val="0"/>
      <w:marBottom w:val="0"/>
      <w:divBdr>
        <w:top w:val="none" w:sz="0" w:space="0" w:color="auto"/>
        <w:left w:val="none" w:sz="0" w:space="0" w:color="auto"/>
        <w:bottom w:val="none" w:sz="0" w:space="0" w:color="auto"/>
        <w:right w:val="none" w:sz="0" w:space="0" w:color="auto"/>
      </w:divBdr>
    </w:div>
    <w:div w:id="1038776006">
      <w:bodyDiv w:val="1"/>
      <w:marLeft w:val="0"/>
      <w:marRight w:val="0"/>
      <w:marTop w:val="0"/>
      <w:marBottom w:val="0"/>
      <w:divBdr>
        <w:top w:val="none" w:sz="0" w:space="0" w:color="auto"/>
        <w:left w:val="none" w:sz="0" w:space="0" w:color="auto"/>
        <w:bottom w:val="none" w:sz="0" w:space="0" w:color="auto"/>
        <w:right w:val="none" w:sz="0" w:space="0" w:color="auto"/>
      </w:divBdr>
    </w:div>
    <w:div w:id="1207135944">
      <w:bodyDiv w:val="1"/>
      <w:marLeft w:val="0"/>
      <w:marRight w:val="0"/>
      <w:marTop w:val="0"/>
      <w:marBottom w:val="0"/>
      <w:divBdr>
        <w:top w:val="none" w:sz="0" w:space="0" w:color="auto"/>
        <w:left w:val="none" w:sz="0" w:space="0" w:color="auto"/>
        <w:bottom w:val="none" w:sz="0" w:space="0" w:color="auto"/>
        <w:right w:val="none" w:sz="0" w:space="0" w:color="auto"/>
      </w:divBdr>
    </w:div>
    <w:div w:id="1249926193">
      <w:bodyDiv w:val="1"/>
      <w:marLeft w:val="0"/>
      <w:marRight w:val="0"/>
      <w:marTop w:val="0"/>
      <w:marBottom w:val="0"/>
      <w:divBdr>
        <w:top w:val="none" w:sz="0" w:space="0" w:color="auto"/>
        <w:left w:val="none" w:sz="0" w:space="0" w:color="auto"/>
        <w:bottom w:val="none" w:sz="0" w:space="0" w:color="auto"/>
        <w:right w:val="none" w:sz="0" w:space="0" w:color="auto"/>
      </w:divBdr>
    </w:div>
    <w:div w:id="1458571823">
      <w:bodyDiv w:val="1"/>
      <w:marLeft w:val="0"/>
      <w:marRight w:val="0"/>
      <w:marTop w:val="0"/>
      <w:marBottom w:val="0"/>
      <w:divBdr>
        <w:top w:val="none" w:sz="0" w:space="0" w:color="auto"/>
        <w:left w:val="none" w:sz="0" w:space="0" w:color="auto"/>
        <w:bottom w:val="none" w:sz="0" w:space="0" w:color="auto"/>
        <w:right w:val="none" w:sz="0" w:space="0" w:color="auto"/>
      </w:divBdr>
    </w:div>
    <w:div w:id="1492404852">
      <w:bodyDiv w:val="1"/>
      <w:marLeft w:val="0"/>
      <w:marRight w:val="0"/>
      <w:marTop w:val="0"/>
      <w:marBottom w:val="0"/>
      <w:divBdr>
        <w:top w:val="none" w:sz="0" w:space="0" w:color="auto"/>
        <w:left w:val="none" w:sz="0" w:space="0" w:color="auto"/>
        <w:bottom w:val="none" w:sz="0" w:space="0" w:color="auto"/>
        <w:right w:val="none" w:sz="0" w:space="0" w:color="auto"/>
      </w:divBdr>
    </w:div>
    <w:div w:id="1510100388">
      <w:bodyDiv w:val="1"/>
      <w:marLeft w:val="0"/>
      <w:marRight w:val="0"/>
      <w:marTop w:val="0"/>
      <w:marBottom w:val="0"/>
      <w:divBdr>
        <w:top w:val="none" w:sz="0" w:space="0" w:color="auto"/>
        <w:left w:val="none" w:sz="0" w:space="0" w:color="auto"/>
        <w:bottom w:val="none" w:sz="0" w:space="0" w:color="auto"/>
        <w:right w:val="none" w:sz="0" w:space="0" w:color="auto"/>
      </w:divBdr>
    </w:div>
    <w:div w:id="1696272833">
      <w:bodyDiv w:val="1"/>
      <w:marLeft w:val="0"/>
      <w:marRight w:val="0"/>
      <w:marTop w:val="0"/>
      <w:marBottom w:val="0"/>
      <w:divBdr>
        <w:top w:val="none" w:sz="0" w:space="0" w:color="auto"/>
        <w:left w:val="none" w:sz="0" w:space="0" w:color="auto"/>
        <w:bottom w:val="none" w:sz="0" w:space="0" w:color="auto"/>
        <w:right w:val="none" w:sz="0" w:space="0" w:color="auto"/>
      </w:divBdr>
    </w:div>
    <w:div w:id="1857843857">
      <w:bodyDiv w:val="1"/>
      <w:marLeft w:val="0"/>
      <w:marRight w:val="0"/>
      <w:marTop w:val="0"/>
      <w:marBottom w:val="0"/>
      <w:divBdr>
        <w:top w:val="none" w:sz="0" w:space="0" w:color="auto"/>
        <w:left w:val="none" w:sz="0" w:space="0" w:color="auto"/>
        <w:bottom w:val="none" w:sz="0" w:space="0" w:color="auto"/>
        <w:right w:val="none" w:sz="0" w:space="0" w:color="auto"/>
      </w:divBdr>
    </w:div>
    <w:div w:id="1886216831">
      <w:bodyDiv w:val="1"/>
      <w:marLeft w:val="0"/>
      <w:marRight w:val="0"/>
      <w:marTop w:val="0"/>
      <w:marBottom w:val="0"/>
      <w:divBdr>
        <w:top w:val="none" w:sz="0" w:space="0" w:color="auto"/>
        <w:left w:val="none" w:sz="0" w:space="0" w:color="auto"/>
        <w:bottom w:val="none" w:sz="0" w:space="0" w:color="auto"/>
        <w:right w:val="none" w:sz="0" w:space="0" w:color="auto"/>
      </w:divBdr>
    </w:div>
    <w:div w:id="2037465971">
      <w:bodyDiv w:val="1"/>
      <w:marLeft w:val="0"/>
      <w:marRight w:val="0"/>
      <w:marTop w:val="0"/>
      <w:marBottom w:val="0"/>
      <w:divBdr>
        <w:top w:val="none" w:sz="0" w:space="0" w:color="auto"/>
        <w:left w:val="none" w:sz="0" w:space="0" w:color="auto"/>
        <w:bottom w:val="none" w:sz="0" w:space="0" w:color="auto"/>
        <w:right w:val="none" w:sz="0" w:space="0" w:color="auto"/>
      </w:divBdr>
    </w:div>
    <w:div w:id="2048289548">
      <w:bodyDiv w:val="1"/>
      <w:marLeft w:val="0"/>
      <w:marRight w:val="0"/>
      <w:marTop w:val="0"/>
      <w:marBottom w:val="0"/>
      <w:divBdr>
        <w:top w:val="none" w:sz="0" w:space="0" w:color="auto"/>
        <w:left w:val="none" w:sz="0" w:space="0" w:color="auto"/>
        <w:bottom w:val="none" w:sz="0" w:space="0" w:color="auto"/>
        <w:right w:val="none" w:sz="0" w:space="0" w:color="auto"/>
      </w:divBdr>
    </w:div>
    <w:div w:id="20836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customXml" Target="ink/ink4.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customXml" Target="ink/ink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customXml" Target="ink/ink3.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ustomXml" Target="ink/ink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05T06:43:27.594"/>
    </inkml:context>
    <inkml:brush xml:id="br0">
      <inkml:brushProperty name="width" value="0.08588" units="cm"/>
      <inkml:brushProperty name="height" value="0.08588" units="cm"/>
      <inkml:brushProperty name="color" value="#004F8B"/>
    </inkml:brush>
  </inkml:definitions>
  <inkml:trace contextRef="#ctx0" brushRef="#br0">63 278 7949,'-7'0'1071,"2"0"0,3 0-515,-2 0 1,3 2-5,-3 2 208,2-3-491,2 10 1,0-8 91,0 5 1,2-5-232,2 1 1,-1-2 90,5-2 1,0 0 26,5 0-50,0 0 0,-1 0-239,1 0 1,-1-4 65,1-1 0,4-4-58,-1 0 0,1-2 2,-4-1 0,3-1-399,1 0 1,0-3 81,-4-1 1,-1-1-65,1 1 0,-2-1 122,-3-3 0,-2-2 160,-6 7 0,0-1 291,0 4 1,-2 1-114,-2-1 1,-7 6 153,-6 3 1,-5 3 154,1 1 1,-3 1 265,-1 3 1,4 0-179,0 9 1,0-3 92,-4 7 1,6 1-349,2-2 0,3 5-5,1-4 0,2 0-541,3-4 1,-2-1 261,6 1 1,0-1-398,4 1 0,5-2 232,3-3 0,4-2-2726,0-6 2985,6 6 0,2-5 0,5 5 0</inkml:trace>
  <inkml:trace contextRef="#ctx0" brushRef="#br0" timeOffset="333">542 63 7949,'0'-8'249,"0"0"200,0 5 0,4-4 161,1 3 1,0 2 211,-1-2-453,3-3 0,6 6-71,0-4 0,-1 3-436,1-3 1,1 4 193,2-3 0,-2 3-721,3 1 0,-3 0 265,-1 0 0,-1 0-648,1 0-674,-1 0 1722,1 0 0,0 0 0,-1 0 0</inkml:trace>
  <inkml:trace contextRef="#ctx0" brushRef="#br0" timeOffset="660">579 78 8210,'1'-7'1856,"4"3"-1165,-4 2 0,6 2 62,-3 0 0,-1 0-324,5 0 0,-4 5 279,5-1 1,-5 6-258,4-2 0,-5 7-97,1 2 1,-1 4-281,1-4 1,-2 5-202,2-1 0,-1 1-196,1-1 1,-3 3 312,4-3 1,-4-1-288,-1 1 0,0-6-133,0 2-182,0-3 309,0-2 1,-6-5 220,-2-3 0,1-2-11,-1-2 1,-1 0 28,-3 0 1,-1-6-135,1-2 1,-1 1 109,0-1 1,1-1-124,-1-3 1,2-1 61,3 0 1,-2 5-489,6 0 1,-1 3-203,5-3-842,0 5 1681,0-2 0,12-1 0,2-1 0</inkml:trace>
  <inkml:trace contextRef="#ctx0" brushRef="#br0" timeOffset="1058">956 292 14382,'6'-7'2695,"1"1"-2577,5 6 1,-3-4 40,-1 0 0,-4 0-116,5 4-128,-1 0 0,5-5-296,-1 1 1,1-1-461,-1 0 1,2 3 394,3-7 0,-3 1-431,3-5 1,-3 5 328,-2 0 1,-3-1 196,-1-3 0,-5-2-92,1-3 376,-2 3 1,-4-3 97,-2 9 0,-7-2 275,-6 6 1,-5 0 558,1 4 0,-3 5-401,-1 3 1,0 4 426,-1 0 0,3 1-368,2-1 0,3 2-334,5 3 0,2-3 32,2 3 1,4-3-390,5-2 1,0 1-320,0 0 1,5-2-736,4-3 1,8-2 1221,4-6 0,2 0 0,2 0 0</inkml:trace>
  <inkml:trace contextRef="#ctx0" brushRef="#br0" timeOffset="1466">1307 64 7949,'-5'-7'1861,"3"2"-305,-9 5-316,10 0-43,-5 0-411,6 0-551,0 0 1,10 0-324,2 0 1,4 1 137,-4 3 1,7-2-458,2 2 1,2-3 307,2-1 0,1-1-469,-1-3 0,-2 2 232,-2-2 1,2-1 110,-6 0 1,-1 0 344,-3 1 0,-1 2-160,1-2 842,-6 3 0,-1 2-373,-6 3 0,-6 3 465,-2 6 0,-4 4-301,0-1 1,-1 5-99,1-4 1,-1 4-241,1-4 1,0 4-303,4-4 1,-3-1-210,2-3 1,2-1 272,-1 1 0,5 0-1449,-1-1 1,3-3-250,1-1 1681,0-5 0,0 8 0,0-4 0</inkml:trace>
  <inkml:trace contextRef="#ctx0" brushRef="#br0" timeOffset="1949">1823 127 7949,'5'-18'-23,"2"4"0,2 0 23,-1 6 690,-5 5 0,7-4 662,-6 3-817,6 2 0,-3-3-84,5 5 0,1 0-86,-1 0 1,-3 0-68,-1 0 0,1 0 145,3 0-255,1 5 0,-1-2-42,1 6 1,-5-2-113,1 1 0,-5 3-107,4-3 1,-5 4 15,1 0-479,-2 1 419,-2 5 1,-2-4-36,-2 3 1,1-3 31,-5-2 1,-1-1-137,-3-2 1,-1 1 38,1-6 1,-5 4 242,0-4 1,0 2 96,5-2 1,3-2-115,1 2 0,4-3 263,-5-1-174,7 0 214,-4 0-215,6 0 1,1 0 98,4 0-217,-4 0 0,10 0-139,-2 0 0,-2 0-215,1 0 1,0 0 173,5 0 0,-5 0-335,1 0 1,-1 2 209,5 2 0,-1-3-436,1 3 1,-1-2 233,1-2 1,0 0 42,-1 0 1,1 0-371,-1 0 855,1 0 0,5 5 0,2 2 0</inkml:trace>
  <inkml:trace contextRef="#ctx0" brushRef="#br0" timeOffset="2215">2176 316 7949,'12'0'50,"1"0"0,1 0 185,3 0 0,-3 0 194,2 0 1,-2 0-21,-1 0 1,1 0 133,3 0 0,-3-4-23,3-1 0,-2 1-165,2 4 1,-3-1-105,2-3 0,3 2-16,-3-2 1,1 3-78,-4 1 0,-2-2 77,-3-2 1,3 3 177,-2-3-234,2-3 1,0 0-71,-2-6 1,0 5-177,-5-1 0,5 1 44,-5-5 0,0 1-131,-4-1 118,0-5 1,0 4 379,0-3 1,-7 7-112,-5 2 0,-2 5 401,-7-1 1,0 4-73,-4 4 0,0 7 104,-1 6 0,1 4 138,0-4 1,6 5-324,2-1 1,8-1-1065,5 1 1,3-6 426,1 2 0,7-3 156,5-2 0,12-5 0,8-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05T06:43:35.179"/>
    </inkml:context>
    <inkml:brush xml:id="br0">
      <inkml:brushProperty name="width" value="0.08588" units="cm"/>
      <inkml:brushProperty name="height" value="0.08588" units="cm"/>
      <inkml:brushProperty name="color" value="#004F8B"/>
    </inkml:brush>
  </inkml:definitions>
  <inkml:trace contextRef="#ctx0" brushRef="#br0">364 113 8023,'7'-25'0,"2"5"1675,-4 3-822,4 3-370,-7 2 391,9 5-487,-10-4 1,4 9 164,-10-2 0,-2 4 98,-5 4 1,-8 9 390,-5 8-653,0 8 1,-11 5 150,2 7 1,-2 4 132,-2 6 1,2 4-18,2 4 0,3 3-217,6 0 0,6-4-520,2-4 1,9-2 152,3-2 1,5-5-269,5-3 1,3-7 212,9-2 1,8-9-341,8 1 0,4-8 92,0 0 0,5-9-37,0-4 1,4-4 42,-4-4 1,2-3 102,-2-5 1,-5-7-40,1-2 0,-3-2 92,-10-3 1,2 1-132,-11 0 0,0-4 115,-8 0 0,-2-5-290,-6 5 0,-7-1 64,-6 5 0,-9 1 125,-8 3 0,-4 3 265,0 6 0,-7 5-98,0 3 0,-4 2 187,7 2 1,-1 4-84,10 1 0,5 3 477,7-4-195,3 6-156,7-3 0,4 1-64,12 1 1,5-7 73,11 3 0,4 0-272,1-1 0,9 1 87,-2-5 1,8 0-664,-3 0 1,3-6 319,-8-2 0,8-2-347,-7 1 0,1-2 327,-5 3 1,0-2 180,-4 2 1,-1-3 420,-4 2 0,-4 4-245,0 0 0,-5 0 344,0 1-223,-2-1 324,-1 5 0,-5 0-157,1 0 0,-5 0-5,4 0 0,-5 2-43,1 2 0,-2 3-294,-2 6 0,0-5 92,0 0 0,0 1 36,0 3 0,-2 1 86,-2-1 1,1-3-17,-5-1 135,5 1 0,-7-1 101,6 0-608,0-5 235,4 3-426,0-1 1,6-3-535,2 2 0,3-3 466,2-1 1,-1-1-68,1-3 0,4 2 122,-1-2 0,2-1 158,-1 0 0,-3-3 3,3 4 1,-2-2 374,2 2 1,-3 1-24,3-5 0,-3 5 530,-2-1-205,1 2 132,0 2-315,-1 0 1,-3 0-60,-1 0 0,-5 6-35,1 2 0,-3 4 51,-1 0 60,0 1 0,2-1-96,2 1 1,-1-5 246,5 1 0,0-7-77,5 3 0,0-4-121,-1-1 0,6 0-452,3 0 0,-1 0 188,1 0 1,-2-4-288,2 0 0,2-6 178,-7 1 1,1 2-2,-4-1 1,-5 4 71,1-4 0,-7-1 66,3-3 0,-4-1-18,-1 0 0,-6 1 22,-2-1 0,-5-1 123,-3-2 0,0 3-68,-5 0 1,4 2 107,-3 7 0,4 0-78,-1 4 1,3 0-60,2 0 1,3 0-23,1 0-85,5 5 1,-6 2-45,4 6 1,1-5-222,4 1 1,6-1-115,2 5 0,3-5 163,2 0 0,1-1-302,3 2 0,-2-2 189,6-3 1,0-3-65,4 4 1,0-4 80,0-1 0,-4 0 143,0 0 0,-1-4 183,1 0 0,-2-1 160,-2 5 1,-7 0 627,2 0 1,-2 0-450,3 0 1,-5 0 820,1 0 0,-5 2-453,4 2 0,-5 3 168,1 6 0,2-5-266,-2 0 0,0 1-322,-4 3 0,4-3-47,0-1 0,1-4-39,-5 5-145,0-7 217,0 4-432,0-6 1,4-1 100,0-4 0,2 3-60,-2-7 1,-1 1 60,5-5 0,0 1-42,5-1 1,0 5-90,-1-1 0,1 1-138,-1-5 0,2 5-500,3 0 1,-3 5 350,3-1 1,-2 1-440,2-1 1,-3 2 440,3-2 0,-3 3 5,-2 1 0,2 0 142,3 0 1,-3 1 216,3 3 1,-3-2 80,-2 2 0,5-3 207,0-1 1,-1-1 453,-3-3 1,0 2-223,-1-2 1785,-5-3-842,-1 0 601,-6-5-1213,0 5 1,-6 1-78,-2 6 0,-3 1-296,-2 4 0,0 2-121,1 5 1,-1 1-205,1-1 1,-1 2 203,1 3-460,5-3 1,-3 4 70,6-5-876,-1-1 783,11-5 0,1-1-84,6-6 0,-1-2 90,1-2 1,-1-3 3,1-5 1,-1 3 352,1 1 1,0-5-146,-1-3 1,5 0 133,0 8 0,-5-2-66,-3 6 1,-2-2 119,1 2 0,-1 3 81,-3-3 0,-2 8 72,2 4 1,-3 5-14,-1 3 0,0 4 154,0 5 0,0 10 192,0 3 0,0 8-209,0 0 1,0 7 444,0 2 1,0 3-340,0-3 0,0-1-591,0-3 1,-1-7 62,-3-2 1,-5-4-15,-8-5 1,1-6 28,-9-6 1,-1-11-288,-11-2 1,0-5-59,-9-3 0,4-2 108,-4-2 1,10-3-519,-2-5 1,9-2 332,0-3 1,9-3 406,7-5 0,6-1-305,7-4 0,13-2-362,8-5 1,10-1 245,11 0 1,2 0 192,7 1 1,4 0 148,4 4 0,3-2-119,0 6 1,-3-1 325,0 5 0,-6-4-120,1-1 1,-7 1 104,-6 4 0,3-4 85,-2-1 0,-2 1 34,-6 4 1,-8 5 10,-5 3 0,-10 3 59,2 2 379,-9 5 1,0 1-290,-8 6 0,-3 0 202,-5 0 1,-5 7-182,0 6 1,0 1 355,5 7 1,-1-4-381,1 3 0,0 0-294,4 1 1,2 1-173,6-5 1,0 4-500,0-4 0,2 0-1017,2-5 0,3-3 790,6-1 1,5-5 852,3 1 0,2-3 0,3-1 0</inkml:trace>
  <inkml:trace contextRef="#ctx0" brushRef="#br0" timeOffset="211">3206 827 7869,'0'14'2656,"0"3"1,2-3-1294,2 3 1,-3-3-2207,4-1 487,-4-1 1,-7 1-2403,-2-1 2758,-3-5 0,-7 4 0,-2-4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05T06:43:31.180"/>
    </inkml:context>
    <inkml:brush xml:id="br0">
      <inkml:brushProperty name="width" value="0.08588" units="cm"/>
      <inkml:brushProperty name="height" value="0.08588" units="cm"/>
      <inkml:brushProperty name="color" value="#004F8B"/>
    </inkml:brush>
  </inkml:definitions>
  <inkml:trace contextRef="#ctx0" brushRef="#br0">1191 110 8148,'1'-8'38,"4"-1"0,-4 5 1380,3-4-498,-2 5 236,-2-8-262,0 4 951,0 0-938,0 1 362,0 6-737,0 0 1,0 11 943,0 6-742,0 5-369,0 4 1,-2 0-257,-2 4 0,1-4 57,-5 3 1,4-1-603,-5 2 0,5-4 369,-4 4 0,3-8-324,-3-1 1,4-2 259,-5 2 1,5 2-1503,-4-6 1,4 3-1262,-5-3 167,7 0 2727,-4-4 0,0-1 0,-1 1 0</inkml:trace>
  <inkml:trace contextRef="#ctx0" brushRef="#br0" timeOffset="598">287 249 8200,'-24'-9'0,"3"-4"0,4-7 415,9 4 0,-2-1-263,6 4 0,1 1 1391,7-1 0,9-4-190,8 1 0,14-5-734,7 4 0,11 2 118,5 6 0,5 4-258,4 5 0,9 7-247,8 5 0,6 8-234,3 9 1,-1 5 395,-4 8 0,-6 8-377,-2 8 1,-5 5 440,-3 4 1,-15 6-706,-11 3 1,-13 5 9,-7-10 1,-8 6 49,-10-6 0,-2 2 103,-6-2 1,-7-1-126,-6-3 0,-12-3 67,-13 3 0,-16-4 34,-13-4 1,24-29 0,-2-2-19,-3-2 0,-1-1 0,-2-1 0,-1-1-21,0-3 1,-1-2 0,0-4 0,0-2 254,-1 0 0,-1-3 0,0-1 0,0-2-159,2-1 1,1-1 0,-47-2 725,6-10 1,11-3-270,7-14 1,12-2-78,12-6 0,12-11-145,10-2 0,14-3-478,6-5 1,15-3 181,11-2 0,15-1 37,18 1 0,11-1-457,11 6 1,-29 26-1,2 1 316,0 1 0,2 2 0,3-1 0,1 1 62,-3 1 0,0 0 0,1 1 0,1 0 15,0 3 1,1 1-1,2-3 1,0 1 510,1 1 1,1 1-1,1-3 1,0 1-230,0 2 0,1 2 0,-3 3 0,-1 0 31,0 0 1,-1 1-1,45-11-2,-5-2 0,-13 6 1,-3 2 1,-10 4 54,-4 5 1,-6-2 269,-10 6 1,-8 0 506,-9 4-661,-8 0 1,-8 3 452,-9 5 0,-9 0 128,-8 9 1,-11 3 35,-9 1 0,1 1-650,-2-1 0,3 3-311,2-3 0,0 2 0,8 3 0,3-7 0,1-2 0,7-3-39,2-2 0,5-3-233,-1-1 0,9-5-2153,8 1 0,6-4 1011,11-4 0,-2-3-908,5-6 0,1 1 511,3-1 0,1 1 1811,0-1 0,0 1 0,-1-1 0</inkml:trace>
  <inkml:trace contextRef="#ctx0" brushRef="#br0" timeOffset="955">2487 563 8007,'-8'0'0,"-1"0"3572,1 5-2631,-5-3 1,1 5 935,-1-3-733,1-3-608,-1 10 0,0-8-131,1 6-669,5-7-866,-4 10 1020,9-11 0,-2 5-309,8-6 0,3 4 153,6 0 0,-1 0-674,1-4 0,4 0 249,0 0 0,5 0 275,-1 0 0,-2 0 263,2 0 1,0-1 84,5-3 0,-1 2 250,0-2 1,0 3-199,0 1 0,-1 0 261,-3 0 1,1 4-130,-5 0 0,0 6 872,-5-2 1,-1-1-423,-2 2 1,2-2 1770,-3 1-609,-2 3-45,5-10-533,-9 5-740,9-6 1,-10-1-687,3-4 0,2 3 245,-2-7 0,2 2-1305,-2-1 1,-1-2 731,5 6 0,0 0 604,5 4 0,0-6 0,-1-1 0</inkml:trace>
  <inkml:trace contextRef="#ctx0" brushRef="#br0" timeOffset="1885">4069 125 7911,'-11'-24'0,"3"3"731,2 3 1,6 5 1008,0 1 1,0 3-272,0 1-1071,0 5 0,0-4-5,0 3 0,-5 2-57,-4-2 0,2 8 372,-1 5 1,0 3-253,-5 5 1,0 8 65,1 9 0,5 2-167,3 2 0,2 5-125,2 3 1,0 3-113,0 2 0,4-3-218,1-1 1,3 0-113,-4-5 0,5 4 261,-5-4 0,4-4-43,-4-5 1,1-5-25,-5 2 0,0-8-31,0-1 1,-6-6 25,-2 2 0,-5-3 22,-4-1 1,-2-6-75,-6-3 0,-6-3-222,-3-1 1,2-1 57,-1-3 0,0-3 110,0-6 0,2 0 132,6 1 0,6-1-106,2 1 0,4-1-370,5 0 1,4 0 170,8-4 0,4 3-395,9-3 0,4-1 206,8 1 1,5 0 98,8 5 1,-2-5 89,6 0 1,0 0 56,5 5 0,-5-1 313,0 1 1,-6 1-115,2 2 1,-7-2 530,-1 3 0,-5 2 85,5 2 1,-11 2 310,3 2 1,-10 0-376,1 0 0,-3 6 108,-1 2 1,-6 5-232,-3 4 1,-3-2-139,-1 6 0,-1-4-134,-3 4 0,1-6 71,-6 2 1,2-3-207,-1-2 1,1 0 137,3-4-991,3-2 236,-5-6 296,6 0 0,6-6-249,2-2 1,4-4 188,5 0 1,-1-1-151,5 1 1,-2-1 135,2 1 0,3-5-14,-3 0 0,-2 0 169,2 5 0,-4 3 253,4 1 1,-6 4 81,2-5 1,-3 7 165,-1-3 0,-1 4-53,1 1 1,-5 1-107,1 4 1,-5-3 243,4 7 0,-4-1-67,5 5 1,-5-1-18,4 1 1,1-1-59,3 1 1,-3-2-461,-1-2 183,0 2 1,5-10 39,0 3 0,-1-2 204,1-2 0,-5 0-141,1 0 0,-1 0 123,4 0 1,-3-2-79,-1-2-2,-5 3 95,8-10 1131,-9 9-876,3-3 1,-3 5 236,2 0-480,-3 0 9,5 0 1,-5 0-86,3 0 84,-2 5 0,9-3-631,-3 2 0,-1-3 236,2-1 1,-5 0-1973,4 0 203,-5 0-364,8 0-712,-9-5 3076,9-2 0,-10-6 0,5 0 0</inkml:trace>
  <inkml:trace contextRef="#ctx0" brushRef="#br0" timeOffset="2051">4573 324 8081,'-12'-18'-4,"1"-1"2379,2-1 1,5 3-1151,8 8 1,2-2-728,2 3 0,-1-2-1954,-3 2 1021,-2 2-2655,3 6 3090,-5 0 0,0 6 0,0 1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05T06:44:53.065"/>
    </inkml:context>
    <inkml:brush xml:id="br0">
      <inkml:brushProperty name="width" value="0.08588" units="cm"/>
      <inkml:brushProperty name="height" value="0.08588" units="cm"/>
      <inkml:brushProperty name="color" value="#004F8B"/>
    </inkml:brush>
  </inkml:definitions>
  <inkml:trace contextRef="#ctx0" brushRef="#br0">1294 126 7855,'0'-12'-380,"0"3"493,0 1 1,0 4 489,0-5 1,0 1-24,0-5-227,0 6-97,0-4 0,0 8 266,0-5 0,0 4 302,0-5 230,6 7-268,-5-10 180,5 11-586,-6-5 0,0 12 2,0 2 1,-4 5-46,0 4 1,-6 2 341,1 6-467,4 1 63,-6-1-116,4 5 0,-2-3 212,1 2-589,5-2 216,-3-8 0,6 0 213,0-7-412,0-5 227,0 4 0,2-9-10,2 2-54,3-3 4,6-12 0,-1 1 384,1-11-324,5 0 0,-3-4 80,6 0 0,-4 0 161,4 0 0,-4 0 65,4 0 0,-5 4-62,5 0 1,-1 5 230,1 0 1,3 9 95,-3 7 1,-3 15 168,-1 18 0,-5 22-370,-3 29 0,-7-35 0,0 4-372,-3 8 0,-2 3 0,-2 6 0,-2 2 297,0 3 1,-2 0 0,-5 2 0,0 0-1451,-1-1 1,0-1 1128,-2 1 0,-1-1 0,0-5 0,-1 0 0,-2 9 0,-2 1 0,1-10 0,-2-2 0,-2 6 0,-2-1-755,0-3 0,-2-2 755,0-9 0,-2-3 0,-2-1 0,-2-1-510,-1-3 0,-2-2 510,0-2 0,-3-1 0,-4-1 0,-1-2 0,2-5 0,0-2 48,-1-3 0,0-3-48,-38 16 0,3-16-723,6-11 228,5-12 0,7-13-141,8-11 513,4-16-338,6-6 0,2-23-219,5-5 76,11-11 271,4-5 1,16-13 124,4 44 0,2-1-224,1 0 0,4-1 250,3-6 1,4 1 0,1 4 0,4 2 44,4 0 1,2 1 56,-1 4 1,2 0-1,5-1 1,0 2-219,1 2 0,1 2 0,3 0 0,1 2 19,1 4 1,1 3 0,38-29 222,2 8 0,3 5-32,1 4 1,0-2 464,-5 6 0,2 5 526,3 3 0,-3 6-437,2-1 0,-6 6-216,-2 3-816,-5 4 383,2-2 0,-6 1-42,-4 0 0,-5 2 1030,-11 7 0,-5 2-945,-12 6 0,-1 0 412,-3 0 1,-7 0-520,-6 0 1,-5 1 392,1 4 0,-4 2 375,-4 5 0,-3 1 387,-6-1 452,6 1-648,-4 0-320,10-6 0,-5 4 57,6-3 1,0-1 98,0 1-696,0-5 172,0 3 0,6-6 204,2 0-571,3 0 310,7 0 0,-2 0 97,5 0-933,0-6 558,-2-1 0,3-4-250,-5 3 379,6-9 0,-5 9-14,3-9 0,2 7 48,-2 2-11,-2-1 405,4-3-186,-3-1 1,1 1-61,0-1 161,0 0-86,-2 6 0,5-2 202,-3 4-50,-3-4-189,6 7 1,-10-3 266,3 5-10,-3 0-222,-2 5 379,1 2-236,-1 6 0,-3 1-11,-1 3 1,1-3-35,3 2 0,1 2 102,-1-1-333,1 0 74,-1-4 0,2-5-12,3 0-68,-3-5 156,10 3 0,-5-6-191,7 0 54,4-6 0,-2-2 74,6-9-703,-1 3 349,5-4 143,-6 5 0,7-4-56,-5 1 0,-1-2-5,-7 1 327,4 3-84,-9 1 0,7 2-219,-11 3 676,5 2-188,-13 1 538,7-1-316,-14 5 392,9-5-220,-10 6-201,5 0-460,-12 6 77,5-5 0,-6 6 313,3-3-495,2-3 119,-3 11 254,-1-11-900,5 10 294,-5-9-136,6 9 192,0-4-131,0 5 240,6-5 1,1 3-96,5-6-88,1 1 177,5-5 0,-2 0-87,4 0 8,-4 0 101,8-6 0,-6 3-313,3-5 193,2 5 30,-3-8 1,0 8-259,-4-5 229,4 5 0,-6-7 446,3 6-171,-3 0-175,-2 4 852,1 0-510,-6 0 1,0 0-22,-3 0 344,-3 0-163,5 0-12,-6 0 306,0 0-55,0 5-502,0-3-32,0 9-452,6-10 315,-5 5 0,6-6-7,-3 0-186,-3 5 162,11-3 1,-10 3-8,7-5-158,-1 0 244,5 0 1,-1 0-10,1 0-29,0 0 32,-1-5 0,1 3 191,-1-2-158,6-3 0,-2 6 74,5-3-74,-6-3 0,9 4-14,-3-6-213,3 7 114,1-4 0,-4 5 52,0-4-171,0 4 109,-2-4 0,3 5 183,-5 0-141,0 0 21,-4 0 1,-1 0 190,1 0 0,-1 4-91,1 0 326,-1 6-222,1-9 1,-5 9-94,1-6 0,-5 4-16,4-3 0,-3 3-112,3-4 0,-4 5-555,5-5 9,-1 0 205,4 2 285,1-5 58,0 5 0,-1-5-8,1 3 1,-5-2 7,1 2 1,-5-3 105,4-1 1,-4 0 21,5 0 172,-1 0 1,0 0 379,1 0-290,-6 0-162,2 0 0,-3 0 229,2 0-82,-3 6 374,5-5-191,-6 10-37,0-9-16,0 9-247,5-10 0,-2 5 168,6-6 106,-7 0-159,10 0 0,-5-6 496,5-2-277,1-3-53,-1-2 108,1 1-258,-1-1 0,0-1 117,-4-3 869,3 3-797,-4-4 1,6 6 77,-1-1-550,1 0 0,-1 6 0,1-4 0,0 3 0,-1 2-206,1-5 0,-1 10-2814,1-4 1490,-6 4 922,4 1 1,-10 1-3761,4 4 2987,-4-4 1,-2 14 1380,-4-2 0,-2 8 0,-5-1 0</inkml:trace>
  <inkml:trace contextRef="#ctx0" brushRef="#br0" timeOffset="1101">2640 1547 7785,'-6'-25'1091,"-2"0"-635,2 0 0,-4 5 11,6 3 1,0 7 421,4 2 143,0 5-538,0-2-232,0 5 0,-4 11 1076,0 6-654,-6 11-57,3 9 0,-1 9 315,-1 9 0,-3 13-306,-5 12-1124,0 11 770,4-2 0,7-39 0,0-1 77,-7 48 0,1 1-388,-1-2 0,6-8-173,3-8 0,3-13 191,1-4 0,0-10-608,0-3 404,5-11 262,2-3-999,6-15 629,-1 3 1,6-17 1310,3-3-1717,3-8 684,1-8 1,6-14-549,3-7 241,8-9 179,-3-3 0,4-11 274,-5-2-1207,-1-9 1105,1-3 1,0-6 407,0 1-308,-6 5 1,-2 6 278,-4 5-277,-1 12 1,-6 3 56,-2 15 685,-3 8-246,-7 3-123,-1 11 568,-12 12-32,-7 21 0,-12 14-37,-8 15-509,-9 7-329,3 8 0,1 4 603,9-2-843,2-4 310,8-5-644,6 0 391,7-11 1,6-1-26,0-13-1026,0 2 797,12-13 0,-4-2 125,9-8-758,-3-3 468,4-7 0,1-3 156,7-8-279,4-9 362,-3-1 1,5-9 31,-3 2 164,-2-3-9,4-1 1,-8 0 117,-2-1 0,2 7-272,-7 2 1019,1 3-338,-4 2 542,-1 5-506,-5 1-313,-1 6 0,-6 1 934,0 4-500,0 2-342,0 11 0,-4-3 134,0 6-178,-6-6-224,8 9 1,-3-10-130,5 3 1,0-3 283,0-2-727,0 1 417,0 0 0,0-1 7,0 1-1014,0-6 377,5 4-719,2-10 676,6 5 398,-1-6 1,1-2-89,0-2 0,3-3 44,1-5-42,0-1 224,1 1 1,-4-5-119,3 0-166,-3 0 282,-2 5 0,1-1-119,0 1 508,-1 5-170,1-5 1,-5 11 604,0-3-362,-5 2-215,8 2 1,-9 6 708,2 2-312,-3 4-66,5 0 1065,-5 1-822,5-1 1,-2 1 272,0-1-410,6 1-161,-8 0 1,9-1-164,-3 1 0,3-1-134,2 1 1,-1-6 235,1-3-420,0-3 192,-1-1 1,1 0-920,-1 0 485,1 0 111,-1-5 1,1 2-172,0-5 1,-1 1 45,1-2-1146,-6-2 423,-2 4 535,1 0-1044,-5-4 1058,-1 10 1,-3-9-1766,-5 6 2414,0-6 0,-10-3 0,-2-6 0</inkml:trace>
  <inkml:trace contextRef="#ctx0" brushRef="#br0" timeOffset="1285">3658 2123 7829,'-12'-5'2089,"5"3"-1536,1-3 0,5 5-1476,-3 0 336,2 5 233,-3 2-935,5 6 539,-6 5 750,5 2 0,-5 5 0,6 0 0</inkml:trace>
  <inkml:trace contextRef="#ctx0" brushRef="#br0" timeOffset="1568">3797 3079 7751,'0'7'1473,"0"4"0,1-9-954,3 2 1,3 1-12,6 0 1,4-1 632,-1-4-579,7-6-263,2-1 0,1-10 1387,4 1-850,-4-1-387,5 4 0,-5 1 79,4-1 0,-8 1 9,-1-1-1003,0 0 409,-1 1 0,2-1-22,-5 1 1,4 3-247,-4 1-1749,-1 0 842,-3-5 740,-1 6 0,-3-4-2601,-1 2 3093,1-2 0,3-1 0,1-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920403E807AF479C2C5A851DDB8576" ma:contentTypeVersion="54" ma:contentTypeDescription="Create a new document." ma:contentTypeScope="" ma:versionID="5abfe1f769421ee087be88b6f85105a8">
  <xsd:schema xmlns:xsd="http://www.w3.org/2001/XMLSchema" xmlns:xs="http://www.w3.org/2001/XMLSchema" xmlns:p="http://schemas.microsoft.com/office/2006/metadata/properties" xmlns:ns2="806f3165-323e-4fa3-9531-75ac44941cab" xmlns:ns3="7f4b6427-8626-4cc5-afe7-654ec2b00909" targetNamespace="http://schemas.microsoft.com/office/2006/metadata/properties" ma:root="true" ma:fieldsID="1dce5601a45eed96f23b23fed5f92f73" ns2:_="" ns3:_="">
    <xsd:import namespace="806f3165-323e-4fa3-9531-75ac44941cab"/>
    <xsd:import namespace="7f4b6427-8626-4cc5-afe7-654ec2b0090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f3165-323e-4fa3-9531-75ac44941c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4b6427-8626-4cc5-afe7-654ec2b0090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806f3165-323e-4fa3-9531-75ac44941cab">HSAPFYCQX476-1635033409-30521</_dlc_DocId>
    <_dlc_DocIdUrl xmlns="806f3165-323e-4fa3-9531-75ac44941cab">
      <Url>https://hopuk.sharepoint.com/sites/Knowsley/_layouts/15/DocIdRedir.aspx?ID=HSAPFYCQX476-1635033409-30521</Url>
      <Description>HSAPFYCQX476-1635033409-3052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49881D2-5298-4622-8AF8-A930745D019F}"/>
</file>

<file path=customXml/itemProps2.xml><?xml version="1.0" encoding="utf-8"?>
<ds:datastoreItem xmlns:ds="http://schemas.openxmlformats.org/officeDocument/2006/customXml" ds:itemID="{D38A1F20-D67A-43E0-9776-13A6332933CE}">
  <ds:schemaRefs>
    <ds:schemaRef ds:uri="http://schemas.microsoft.com/office/2006/metadata/properties"/>
    <ds:schemaRef ds:uri="http://www.w3.org/2000/xmlns/"/>
    <ds:schemaRef ds:uri="4e9417ab-6472-4075-af16-7dc6074df91e"/>
    <ds:schemaRef ds:uri="http://schemas.microsoft.com/office/infopath/2007/PartnerControls"/>
  </ds:schemaRefs>
</ds:datastoreItem>
</file>

<file path=customXml/itemProps3.xml><?xml version="1.0" encoding="utf-8"?>
<ds:datastoreItem xmlns:ds="http://schemas.openxmlformats.org/officeDocument/2006/customXml" ds:itemID="{8312D563-B13B-4C2C-80FB-2DA81F89DBF5}">
  <ds:schemaRefs>
    <ds:schemaRef ds:uri="http://schemas.microsoft.com/sharepoint/v3/contenttype/forms"/>
  </ds:schemaRefs>
</ds:datastoreItem>
</file>

<file path=customXml/itemProps4.xml><?xml version="1.0" encoding="utf-8"?>
<ds:datastoreItem xmlns:ds="http://schemas.openxmlformats.org/officeDocument/2006/customXml" ds:itemID="{62C0E31B-170C-418F-AE66-576467914333}">
  <ds:schemaRefs>
    <ds:schemaRef ds:uri="http://schemas.openxmlformats.org/officeDocument/2006/bibliography"/>
    <ds:schemaRef ds:uri="http://www.w3.org/2000/xmlns/"/>
  </ds:schemaRefs>
</ds:datastoreItem>
</file>

<file path=customXml/itemProps5.xml><?xml version="1.0" encoding="utf-8"?>
<ds:datastoreItem xmlns:ds="http://schemas.openxmlformats.org/officeDocument/2006/customXml" ds:itemID="{915DDF24-4E30-45AB-ACFC-A09C93F40E24}"/>
</file>

<file path=docProps/app.xml><?xml version="1.0" encoding="utf-8"?>
<Properties xmlns="http://schemas.openxmlformats.org/officeDocument/2006/extended-properties" xmlns:vt="http://schemas.openxmlformats.org/officeDocument/2006/docPropsVTypes">
  <Template>Normal</Template>
  <TotalTime>0</TotalTime>
  <Pages>2</Pages>
  <Words>572</Words>
  <Characters>298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Region/Directorate]</vt:lpstr>
    </vt:vector>
  </TitlesOfParts>
  <LinksUpToDate>false</LinksUpToDate>
  <CharactersWithSpaces>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Directorate]</dc:title>
  <dc:creator/>
  <cp:lastModifiedBy/>
  <cp:revision>1</cp:revision>
  <cp:lastPrinted>2007-03-08T16:32:00Z</cp:lastPrinted>
  <dcterms:created xsi:type="dcterms:W3CDTF">2020-07-15T05:46:00Z</dcterms:created>
  <dcterms:modified xsi:type="dcterms:W3CDTF">2020-07-15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OBusinessUnit">
    <vt:lpwstr>3;#Private Office (PO)|f7ed8aa9-dd2d-40e5-8949-8d904d02814b</vt:lpwstr>
  </property>
  <property fmtid="{D5CDD505-2E9C-101B-9397-08002B2CF9AE}" pid="3" name="HOCopyrightLevel">
    <vt:lpwstr>2;#Crown|69589897-2828-4761-976e-717fd8e631c9</vt:lpwstr>
  </property>
  <property fmtid="{D5CDD505-2E9C-101B-9397-08002B2CF9AE}" pid="4" name="HOGovernmentSecurityClassification">
    <vt:lpwstr>1;#Official|14c80daa-741b-422c-9722-f71693c9ede4</vt:lpwstr>
  </property>
  <property fmtid="{D5CDD505-2E9C-101B-9397-08002B2CF9AE}" pid="5" name="HOSiteType">
    <vt:lpwstr>4;#Process – Standard|cf511cbb-bd16-4156-ac78-90d0c4fce91f</vt:lpwstr>
  </property>
  <property fmtid="{D5CDD505-2E9C-101B-9397-08002B2CF9AE}" pid="6" name="ContentTypeId">
    <vt:lpwstr>0x010100E1920403E807AF479C2C5A851DDB8576</vt:lpwstr>
  </property>
  <property fmtid="{D5CDD505-2E9C-101B-9397-08002B2CF9AE}" pid="7" name="_dlc_DocIdItemGuid">
    <vt:lpwstr>510109c9-8a69-4e05-9d7f-b0767257bdc4</vt:lpwstr>
  </property>
</Properties>
</file>